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6183" w14:textId="77777777" w:rsidR="00E54F7E" w:rsidRDefault="0049127A" w:rsidP="00E54F7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bookmarkStart w:id="0" w:name="_Hlk169007406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4F7E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3830CBE9" w14:textId="77777777" w:rsidR="00E54F7E" w:rsidRDefault="00E54F7E" w:rsidP="00E54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430B8415" w14:textId="77777777" w:rsidR="00E54F7E" w:rsidRDefault="00E54F7E" w:rsidP="00E5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BD6FCB0" w14:textId="77777777" w:rsidR="00E54F7E" w:rsidRDefault="00E54F7E" w:rsidP="00E5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1A8A45B" w14:textId="77777777" w:rsidR="00E54F7E" w:rsidRDefault="00E54F7E" w:rsidP="00E5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6DB62EA4" w14:textId="77777777" w:rsidR="00E54F7E" w:rsidRDefault="00E54F7E" w:rsidP="00E54F7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12845E3" w14:textId="77777777" w:rsidR="00E54F7E" w:rsidRDefault="00E54F7E" w:rsidP="00E54F7E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10DD622" w14:textId="77777777" w:rsidR="00E54F7E" w:rsidRDefault="00E54F7E" w:rsidP="00E54F7E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Лабораторная работа № 6</w:t>
      </w:r>
    </w:p>
    <w:p w14:paraId="0ADC8077" w14:textId="77777777" w:rsidR="00E54F7E" w:rsidRDefault="00E54F7E" w:rsidP="00E54F7E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2 Обеспечения качества и функционирования компьютерных систем»</w:t>
      </w:r>
    </w:p>
    <w:p w14:paraId="4839175A" w14:textId="77777777" w:rsidR="00E54F7E" w:rsidRDefault="00E54F7E" w:rsidP="00E54F7E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Тема: «Создание верификационных и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</w:t>
      </w:r>
      <w:bookmarkStart w:id="1" w:name="_GoBack"/>
      <w:bookmarkEnd w:id="1"/>
      <w:r>
        <w:rPr>
          <w:rFonts w:ascii="Times New Roman" w:eastAsia="Calibri" w:hAnsi="Times New Roman" w:cs="Times New Roman"/>
          <w:b/>
          <w:bCs/>
          <w:sz w:val="32"/>
          <w:szCs w:val="32"/>
        </w:rPr>
        <w:t>йта»</w:t>
      </w:r>
    </w:p>
    <w:p w14:paraId="5141B926" w14:textId="77777777" w:rsidR="00E54F7E" w:rsidRDefault="00E54F7E" w:rsidP="00E54F7E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6168C54A" w14:textId="77777777" w:rsidR="00E54F7E" w:rsidRDefault="00E54F7E" w:rsidP="00E54F7E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0B658399" w14:textId="77777777" w:rsidR="00E54F7E" w:rsidRDefault="00E54F7E" w:rsidP="00E54F7E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507644A5" w14:textId="77777777" w:rsidR="00E54F7E" w:rsidRDefault="00E54F7E" w:rsidP="00E54F7E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</w:t>
      </w:r>
    </w:p>
    <w:p w14:paraId="64345364" w14:textId="77777777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1</w:t>
      </w:r>
    </w:p>
    <w:p w14:paraId="56B9ADF5" w14:textId="05BE594E" w:rsidR="00E54F7E" w:rsidRDefault="00E54F7E" w:rsidP="00E54F7E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лимовская Ксения Павловна</w:t>
      </w:r>
    </w:p>
    <w:p w14:paraId="2C5371F0" w14:textId="77777777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1846C72D" w14:textId="77777777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Иванова Дарья Васильевна </w:t>
      </w:r>
    </w:p>
    <w:p w14:paraId="6E53CBA8" w14:textId="77777777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1FB8E2B8" w14:textId="356F404E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0802C04A" w14:textId="77777777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12DE7BE5" w14:textId="77777777" w:rsidR="00E54F7E" w:rsidRDefault="00E54F7E" w:rsidP="00E54F7E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</w:p>
    <w:p w14:paraId="7C43CBDE" w14:textId="77777777" w:rsidR="00E54F7E" w:rsidRDefault="00E54F7E" w:rsidP="00E54F7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01E020E1" w14:textId="7C9D337C" w:rsidR="00E54F7E" w:rsidRDefault="00E54F7E" w:rsidP="00E54F7E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4</w:t>
      </w:r>
    </w:p>
    <w:p w14:paraId="253AB9B3" w14:textId="6B1A674D" w:rsidR="00240721" w:rsidRPr="00561260" w:rsidRDefault="00E54F7E" w:rsidP="00E54F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240721" w:rsidRPr="00561260">
        <w:rPr>
          <w:rFonts w:ascii="Times New Roman" w:hAnsi="Times New Roman" w:cs="Times New Roman"/>
          <w:b/>
          <w:bCs/>
          <w:sz w:val="28"/>
          <w:szCs w:val="28"/>
        </w:rPr>
        <w:t>Требования к качеству сайта</w:t>
      </w:r>
    </w:p>
    <w:p w14:paraId="7E9703AC" w14:textId="54164B90" w:rsidR="00E20B1E" w:rsidRPr="00BE48EC" w:rsidRDefault="00F509DD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Эффективность</w:t>
      </w:r>
    </w:p>
    <w:p w14:paraId="765DB70A" w14:textId="22EB5760" w:rsidR="00F509DD" w:rsidRPr="00BE48EC" w:rsidRDefault="00F509DD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ропускная способность</w:t>
      </w:r>
    </w:p>
    <w:p w14:paraId="3983B16D" w14:textId="4463A0D3" w:rsidR="00420062" w:rsidRPr="00BE48EC" w:rsidRDefault="0042006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рограмма способна</w:t>
      </w:r>
      <w:r w:rsidR="00DD3104" w:rsidRPr="00BE48EC">
        <w:rPr>
          <w:rFonts w:ascii="Times New Roman" w:hAnsi="Times New Roman" w:cs="Times New Roman"/>
          <w:sz w:val="24"/>
          <w:szCs w:val="24"/>
        </w:rPr>
        <w:t xml:space="preserve"> обрабатывать</w:t>
      </w:r>
      <w:r w:rsidRPr="00BE48EC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1F48F2">
        <w:rPr>
          <w:rFonts w:ascii="Times New Roman" w:hAnsi="Times New Roman" w:cs="Times New Roman"/>
          <w:sz w:val="24"/>
          <w:szCs w:val="24"/>
        </w:rPr>
        <w:t xml:space="preserve"> 10</w:t>
      </w:r>
      <w:r w:rsidRPr="00BE48EC">
        <w:rPr>
          <w:rFonts w:ascii="Times New Roman" w:hAnsi="Times New Roman" w:cs="Times New Roman"/>
          <w:sz w:val="24"/>
          <w:szCs w:val="24"/>
        </w:rPr>
        <w:t xml:space="preserve"> Мбит данных за секунду.</w:t>
      </w:r>
    </w:p>
    <w:p w14:paraId="6910CA05" w14:textId="44E30E33" w:rsidR="00F509DD" w:rsidRPr="00BE48EC" w:rsidRDefault="00F509DD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Использование памяти</w:t>
      </w:r>
    </w:p>
    <w:p w14:paraId="55A49A5C" w14:textId="7E7BD618" w:rsidR="00420062" w:rsidRPr="00BE48EC" w:rsidRDefault="0042006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Использование не более </w:t>
      </w:r>
      <w:r w:rsidR="008A6F94">
        <w:rPr>
          <w:rFonts w:ascii="Times New Roman" w:hAnsi="Times New Roman" w:cs="Times New Roman"/>
          <w:sz w:val="24"/>
          <w:szCs w:val="24"/>
        </w:rPr>
        <w:t>5</w:t>
      </w:r>
      <w:r w:rsidRPr="00BE48EC">
        <w:rPr>
          <w:rFonts w:ascii="Times New Roman" w:hAnsi="Times New Roman" w:cs="Times New Roman"/>
          <w:sz w:val="24"/>
          <w:szCs w:val="24"/>
        </w:rPr>
        <w:t xml:space="preserve"> процентов </w:t>
      </w:r>
      <w:r w:rsidR="00807C64" w:rsidRPr="00BE48EC">
        <w:rPr>
          <w:rFonts w:ascii="Times New Roman" w:hAnsi="Times New Roman" w:cs="Times New Roman"/>
          <w:sz w:val="24"/>
          <w:szCs w:val="24"/>
        </w:rPr>
        <w:t>ОП</w:t>
      </w:r>
      <w:r w:rsidR="00242A1C">
        <w:rPr>
          <w:rFonts w:ascii="Times New Roman" w:hAnsi="Times New Roman" w:cs="Times New Roman"/>
          <w:sz w:val="24"/>
          <w:szCs w:val="24"/>
        </w:rPr>
        <w:t xml:space="preserve"> </w:t>
      </w:r>
      <w:r w:rsidR="001F48F2">
        <w:rPr>
          <w:rFonts w:ascii="Times New Roman" w:hAnsi="Times New Roman" w:cs="Times New Roman"/>
          <w:sz w:val="24"/>
          <w:szCs w:val="24"/>
        </w:rPr>
        <w:t>компьютера пользователя</w:t>
      </w:r>
      <w:r w:rsidR="00807C64"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Pr="00BE48EC">
        <w:rPr>
          <w:rFonts w:ascii="Times New Roman" w:hAnsi="Times New Roman" w:cs="Times New Roman"/>
          <w:sz w:val="24"/>
          <w:szCs w:val="24"/>
        </w:rPr>
        <w:t>при работе программы.</w:t>
      </w:r>
    </w:p>
    <w:p w14:paraId="5E0155A7" w14:textId="47761674" w:rsidR="00F509DD" w:rsidRPr="00BE48EC" w:rsidRDefault="00DD3104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оддержание производительности</w:t>
      </w:r>
    </w:p>
    <w:p w14:paraId="53ABF056" w14:textId="48C6AD59" w:rsidR="00B557B2" w:rsidRPr="00641E8E" w:rsidRDefault="00B557B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Производительность программы </w:t>
      </w:r>
      <w:r w:rsidR="00641E8E">
        <w:rPr>
          <w:rFonts w:ascii="Times New Roman" w:hAnsi="Times New Roman" w:cs="Times New Roman"/>
          <w:sz w:val="24"/>
          <w:szCs w:val="24"/>
        </w:rPr>
        <w:t>стабильна</w:t>
      </w:r>
      <w:r w:rsidRPr="00BE48EC">
        <w:rPr>
          <w:rFonts w:ascii="Times New Roman" w:hAnsi="Times New Roman" w:cs="Times New Roman"/>
          <w:sz w:val="24"/>
          <w:szCs w:val="24"/>
        </w:rPr>
        <w:t xml:space="preserve"> на протяжении </w:t>
      </w:r>
      <w:r w:rsidR="00641E8E">
        <w:rPr>
          <w:rFonts w:ascii="Times New Roman" w:hAnsi="Times New Roman" w:cs="Times New Roman"/>
          <w:sz w:val="24"/>
          <w:szCs w:val="24"/>
        </w:rPr>
        <w:t>72</w:t>
      </w:r>
      <w:r w:rsidRPr="00BE48EC">
        <w:rPr>
          <w:rFonts w:ascii="Times New Roman" w:hAnsi="Times New Roman" w:cs="Times New Roman"/>
          <w:sz w:val="24"/>
          <w:szCs w:val="24"/>
        </w:rPr>
        <w:t xml:space="preserve"> часов без перезапуска. </w:t>
      </w:r>
    </w:p>
    <w:p w14:paraId="3350B859" w14:textId="6D808922" w:rsidR="00AC69E2" w:rsidRPr="00BE48EC" w:rsidRDefault="00AC69E2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Функциональные возможности</w:t>
      </w:r>
    </w:p>
    <w:p w14:paraId="529EACAC" w14:textId="032B138C" w:rsidR="00AC69E2" w:rsidRPr="00BE48EC" w:rsidRDefault="00AC69E2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8A6F94">
        <w:rPr>
          <w:rFonts w:ascii="Times New Roman" w:hAnsi="Times New Roman" w:cs="Times New Roman"/>
          <w:sz w:val="24"/>
          <w:szCs w:val="24"/>
        </w:rPr>
        <w:t>Работа функций</w:t>
      </w:r>
    </w:p>
    <w:p w14:paraId="7EBA5DF1" w14:textId="1439A74B" w:rsidR="003E780D" w:rsidRPr="00DA3315" w:rsidRDefault="008A6F94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ереходы, кнопки, слайдеры и ссылки на сайте работают корректно. Для проверки – перейти по каждой из ссылок </w:t>
      </w:r>
      <w:r w:rsidR="00DA3315">
        <w:rPr>
          <w:rFonts w:ascii="Times New Roman" w:hAnsi="Times New Roman" w:cs="Times New Roman"/>
          <w:sz w:val="24"/>
          <w:szCs w:val="24"/>
        </w:rPr>
        <w:t>3 раза, меняя порядок прохождения ссылок</w:t>
      </w:r>
      <w:r w:rsidR="00DA3315" w:rsidRPr="00DA3315">
        <w:rPr>
          <w:rFonts w:ascii="Times New Roman" w:hAnsi="Times New Roman" w:cs="Times New Roman"/>
          <w:sz w:val="24"/>
          <w:szCs w:val="24"/>
        </w:rPr>
        <w:t>/</w:t>
      </w:r>
      <w:r w:rsidR="00DA3315">
        <w:rPr>
          <w:rFonts w:ascii="Times New Roman" w:hAnsi="Times New Roman" w:cs="Times New Roman"/>
          <w:sz w:val="24"/>
          <w:szCs w:val="24"/>
        </w:rPr>
        <w:t>нажатия кнопок.</w:t>
      </w:r>
      <w:r w:rsidR="00EB2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B98C18" w14:textId="7B6373CA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AC69E2" w:rsidRPr="00BE48EC">
        <w:rPr>
          <w:rFonts w:ascii="Times New Roman" w:hAnsi="Times New Roman" w:cs="Times New Roman"/>
          <w:sz w:val="24"/>
          <w:szCs w:val="24"/>
        </w:rPr>
        <w:t xml:space="preserve">Соответствие </w:t>
      </w:r>
      <w:r w:rsidR="0052494E" w:rsidRPr="00BE48EC">
        <w:rPr>
          <w:rFonts w:ascii="Times New Roman" w:hAnsi="Times New Roman" w:cs="Times New Roman"/>
          <w:sz w:val="24"/>
          <w:szCs w:val="24"/>
        </w:rPr>
        <w:t>данных</w:t>
      </w:r>
    </w:p>
    <w:p w14:paraId="12201F00" w14:textId="40805349" w:rsidR="009D36A6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При внесении данных в текстовые поля, они сохраняются </w:t>
      </w:r>
      <w:r w:rsidR="008A6F94">
        <w:rPr>
          <w:rFonts w:ascii="Times New Roman" w:hAnsi="Times New Roman" w:cs="Times New Roman"/>
          <w:sz w:val="24"/>
          <w:szCs w:val="24"/>
        </w:rPr>
        <w:t>без изменений</w:t>
      </w:r>
      <w:r w:rsidRPr="00BE48EC">
        <w:rPr>
          <w:rFonts w:ascii="Times New Roman" w:hAnsi="Times New Roman" w:cs="Times New Roman"/>
          <w:sz w:val="24"/>
          <w:szCs w:val="24"/>
        </w:rPr>
        <w:t xml:space="preserve"> в </w:t>
      </w:r>
      <w:r w:rsidR="008A6F94">
        <w:rPr>
          <w:rFonts w:ascii="Times New Roman" w:hAnsi="Times New Roman" w:cs="Times New Roman"/>
          <w:sz w:val="24"/>
          <w:szCs w:val="24"/>
        </w:rPr>
        <w:t>соответствующее им поле</w:t>
      </w:r>
      <w:r w:rsidRPr="00BE48EC">
        <w:rPr>
          <w:rFonts w:ascii="Times New Roman" w:hAnsi="Times New Roman" w:cs="Times New Roman"/>
          <w:sz w:val="24"/>
          <w:szCs w:val="24"/>
        </w:rPr>
        <w:t xml:space="preserve"> баз</w:t>
      </w:r>
      <w:r w:rsidR="008A6F94">
        <w:rPr>
          <w:rFonts w:ascii="Times New Roman" w:hAnsi="Times New Roman" w:cs="Times New Roman"/>
          <w:sz w:val="24"/>
          <w:szCs w:val="24"/>
        </w:rPr>
        <w:t>ы</w:t>
      </w:r>
      <w:r w:rsidRPr="00BE48EC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5DF1CB5F" w14:textId="315DFCA0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AC69E2" w:rsidRPr="00BE48EC">
        <w:rPr>
          <w:rFonts w:ascii="Times New Roman" w:hAnsi="Times New Roman" w:cs="Times New Roman"/>
          <w:sz w:val="24"/>
          <w:szCs w:val="24"/>
        </w:rPr>
        <w:t>Полнота функциональной реализации</w:t>
      </w:r>
    </w:p>
    <w:p w14:paraId="4C6168D4" w14:textId="77777777" w:rsidR="0049127A" w:rsidRDefault="007904C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780D" w:rsidRPr="00BE48EC">
        <w:rPr>
          <w:rFonts w:ascii="Times New Roman" w:hAnsi="Times New Roman" w:cs="Times New Roman"/>
          <w:sz w:val="24"/>
          <w:szCs w:val="24"/>
        </w:rPr>
        <w:t>оответствие количества рабочих функций</w:t>
      </w:r>
      <w:r w:rsidR="00244BE6" w:rsidRPr="00BE48EC">
        <w:rPr>
          <w:rFonts w:ascii="Times New Roman" w:hAnsi="Times New Roman" w:cs="Times New Roman"/>
          <w:sz w:val="24"/>
          <w:szCs w:val="24"/>
        </w:rPr>
        <w:t xml:space="preserve"> функциям,</w:t>
      </w:r>
      <w:r w:rsidR="003E780D" w:rsidRPr="00BE48EC">
        <w:rPr>
          <w:rFonts w:ascii="Times New Roman" w:hAnsi="Times New Roman" w:cs="Times New Roman"/>
          <w:sz w:val="24"/>
          <w:szCs w:val="24"/>
        </w:rPr>
        <w:t xml:space="preserve"> заявленным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 в </w:t>
      </w:r>
      <w:r w:rsidR="00494DB4" w:rsidRPr="00BE48EC">
        <w:rPr>
          <w:rFonts w:ascii="Times New Roman" w:hAnsi="Times New Roman" w:cs="Times New Roman"/>
          <w:sz w:val="24"/>
          <w:szCs w:val="24"/>
        </w:rPr>
        <w:t xml:space="preserve">проектной </w:t>
      </w:r>
      <w:r w:rsidR="00B557B2" w:rsidRPr="00BE48EC">
        <w:rPr>
          <w:rFonts w:ascii="Times New Roman" w:hAnsi="Times New Roman" w:cs="Times New Roman"/>
          <w:sz w:val="24"/>
          <w:szCs w:val="24"/>
        </w:rPr>
        <w:t>документации</w:t>
      </w:r>
      <w:r w:rsidR="003E780D" w:rsidRPr="00BE48EC">
        <w:rPr>
          <w:rFonts w:ascii="Times New Roman" w:hAnsi="Times New Roman" w:cs="Times New Roman"/>
          <w:sz w:val="24"/>
          <w:szCs w:val="24"/>
        </w:rPr>
        <w:t>.</w:t>
      </w:r>
      <w:r w:rsidR="004912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86E2F" w14:textId="4477AD87" w:rsidR="003E780D" w:rsidRDefault="0049127A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прохождения популярной функции «авторизация пользователя»: </w:t>
      </w:r>
    </w:p>
    <w:p w14:paraId="3E48EA23" w14:textId="59F85802" w:rsidR="0049127A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2566">
        <w:rPr>
          <w:rFonts w:ascii="Times New Roman" w:hAnsi="Times New Roman" w:cs="Times New Roman"/>
          <w:sz w:val="24"/>
          <w:szCs w:val="24"/>
        </w:rPr>
        <w:t>С любой из страниц открыть вкладу «меню» в правом верхнем уг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46FCD2" w14:textId="77777777" w:rsidR="0049127A" w:rsidRPr="00EB2566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2566">
        <w:rPr>
          <w:rFonts w:ascii="Times New Roman" w:hAnsi="Times New Roman" w:cs="Times New Roman"/>
          <w:sz w:val="24"/>
          <w:szCs w:val="24"/>
        </w:rPr>
        <w:t>На развернувшейся странице нажать кнопку «перейти в личный кабинет»</w:t>
      </w:r>
    </w:p>
    <w:p w14:paraId="1A679D73" w14:textId="7BD03250" w:rsidR="0049127A" w:rsidRPr="00EB2566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B2566">
        <w:rPr>
          <w:rFonts w:ascii="Times New Roman" w:hAnsi="Times New Roman" w:cs="Times New Roman"/>
          <w:sz w:val="24"/>
          <w:szCs w:val="24"/>
        </w:rPr>
        <w:t>При условии, что вход еще не был выполнен, ввести логи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senia</w:t>
      </w:r>
      <w:proofErr w:type="spellEnd"/>
      <w:r w:rsidRPr="0049127A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movskaya</w:t>
      </w:r>
      <w:proofErr w:type="spellEnd"/>
      <w:r w:rsidRPr="0049127A">
        <w:rPr>
          <w:rFonts w:ascii="Times New Roman" w:hAnsi="Times New Roman" w:cs="Times New Roman"/>
          <w:sz w:val="24"/>
          <w:szCs w:val="24"/>
        </w:rPr>
        <w:t>)</w:t>
      </w:r>
      <w:r w:rsidRPr="00EB2566">
        <w:rPr>
          <w:rFonts w:ascii="Times New Roman" w:hAnsi="Times New Roman" w:cs="Times New Roman"/>
          <w:sz w:val="24"/>
          <w:szCs w:val="24"/>
        </w:rPr>
        <w:t xml:space="preserve"> и пароль</w:t>
      </w:r>
      <w:r w:rsidRPr="004912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27A">
        <w:rPr>
          <w:rFonts w:ascii="Times New Roman" w:hAnsi="Times New Roman" w:cs="Times New Roman"/>
          <w:sz w:val="24"/>
          <w:szCs w:val="24"/>
          <w:lang w:val="en-US"/>
        </w:rPr>
        <w:t>aeQAfe</w:t>
      </w:r>
      <w:proofErr w:type="spellEnd"/>
      <w:r w:rsidRPr="0049127A">
        <w:rPr>
          <w:rFonts w:ascii="Times New Roman" w:hAnsi="Times New Roman" w:cs="Times New Roman"/>
          <w:sz w:val="24"/>
          <w:szCs w:val="24"/>
        </w:rPr>
        <w:t>87-</w:t>
      </w:r>
      <w:r w:rsidRPr="0049127A">
        <w:rPr>
          <w:rFonts w:ascii="Times New Roman" w:hAnsi="Times New Roman" w:cs="Times New Roman"/>
          <w:sz w:val="24"/>
          <w:szCs w:val="24"/>
          <w:lang w:val="en-US"/>
        </w:rPr>
        <w:t>FS</w:t>
      </w:r>
      <w:r w:rsidRPr="0049127A">
        <w:rPr>
          <w:rFonts w:ascii="Times New Roman" w:hAnsi="Times New Roman" w:cs="Times New Roman"/>
          <w:sz w:val="24"/>
          <w:szCs w:val="24"/>
        </w:rPr>
        <w:t xml:space="preserve"> </w:t>
      </w:r>
      <w:r w:rsidRPr="00EB2566">
        <w:rPr>
          <w:rFonts w:ascii="Times New Roman" w:hAnsi="Times New Roman" w:cs="Times New Roman"/>
          <w:sz w:val="24"/>
          <w:szCs w:val="24"/>
        </w:rPr>
        <w:t>в соответствующие поля</w:t>
      </w:r>
      <w:r w:rsidR="00274449">
        <w:rPr>
          <w:rFonts w:ascii="Times New Roman" w:hAnsi="Times New Roman" w:cs="Times New Roman"/>
          <w:sz w:val="24"/>
          <w:szCs w:val="24"/>
        </w:rPr>
        <w:t>).</w:t>
      </w:r>
    </w:p>
    <w:p w14:paraId="275518CC" w14:textId="0A515DBC" w:rsidR="0049127A" w:rsidRPr="00BE48EC" w:rsidRDefault="0049127A" w:rsidP="0049127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566">
        <w:rPr>
          <w:rFonts w:ascii="Times New Roman" w:hAnsi="Times New Roman" w:cs="Times New Roman"/>
          <w:sz w:val="24"/>
          <w:szCs w:val="24"/>
        </w:rPr>
        <w:t>Нажать кнопку «вход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2516780A" w14:textId="39E18EAA" w:rsidR="00AC69E2" w:rsidRPr="00BE48EC" w:rsidRDefault="00AC69E2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1D2AEB2C" w14:textId="6F737767" w:rsidR="00AC69E2" w:rsidRPr="00BE48EC" w:rsidRDefault="00AC69E2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Полнота тестирования</w:t>
      </w:r>
    </w:p>
    <w:p w14:paraId="3BB88F7F" w14:textId="36F46A5E" w:rsidR="003E780D" w:rsidRPr="00BE48EC" w:rsidRDefault="003E780D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3D712A" w:rsidRPr="00BE48EC">
        <w:rPr>
          <w:rFonts w:ascii="Times New Roman" w:hAnsi="Times New Roman" w:cs="Times New Roman"/>
          <w:sz w:val="24"/>
          <w:szCs w:val="24"/>
        </w:rPr>
        <w:t>«покрытие» требований тест-кейсами с помощью матрицы соответствия требований.</w:t>
      </w:r>
      <w:r w:rsidR="009D36A6" w:rsidRPr="00BE48EC">
        <w:rPr>
          <w:rFonts w:ascii="Times New Roman" w:hAnsi="Times New Roman" w:cs="Times New Roman"/>
          <w:sz w:val="24"/>
          <w:szCs w:val="24"/>
        </w:rPr>
        <w:t xml:space="preserve"> Должно быть покрыто не менее 90%.</w:t>
      </w:r>
    </w:p>
    <w:p w14:paraId="2122B0EC" w14:textId="7DB163DB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AC69E2" w:rsidRPr="00BE48EC">
        <w:rPr>
          <w:rFonts w:ascii="Times New Roman" w:hAnsi="Times New Roman" w:cs="Times New Roman"/>
          <w:sz w:val="24"/>
          <w:szCs w:val="24"/>
        </w:rPr>
        <w:t>Способность к восстановлению</w:t>
      </w:r>
    </w:p>
    <w:p w14:paraId="5A5AF37E" w14:textId="03E0B8B7" w:rsidR="003E780D" w:rsidRPr="00BE48EC" w:rsidRDefault="007904C2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E780D" w:rsidRPr="00BE48EC">
        <w:rPr>
          <w:rFonts w:ascii="Times New Roman" w:hAnsi="Times New Roman" w:cs="Times New Roman"/>
          <w:sz w:val="24"/>
          <w:szCs w:val="24"/>
        </w:rPr>
        <w:t xml:space="preserve">пособность программы </w:t>
      </w:r>
      <w:r w:rsidR="00DA3315">
        <w:rPr>
          <w:rFonts w:ascii="Times New Roman" w:hAnsi="Times New Roman" w:cs="Times New Roman"/>
          <w:sz w:val="24"/>
          <w:szCs w:val="24"/>
        </w:rPr>
        <w:t>восстановить сохраненные</w:t>
      </w:r>
      <w:r w:rsidR="003E780D" w:rsidRPr="00BE48EC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420062" w:rsidRPr="00BE48EC">
        <w:rPr>
          <w:rFonts w:ascii="Times New Roman" w:hAnsi="Times New Roman" w:cs="Times New Roman"/>
          <w:sz w:val="24"/>
          <w:szCs w:val="24"/>
        </w:rPr>
        <w:t xml:space="preserve"> без потерь</w:t>
      </w:r>
      <w:r w:rsidR="00DA3315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="00DA3315">
        <w:rPr>
          <w:rFonts w:ascii="Times New Roman" w:hAnsi="Times New Roman" w:cs="Times New Roman"/>
          <w:sz w:val="24"/>
          <w:szCs w:val="24"/>
        </w:rPr>
        <w:t>перезапусков</w:t>
      </w:r>
      <w:proofErr w:type="spellEnd"/>
      <w:r w:rsidR="00DA3315">
        <w:rPr>
          <w:rFonts w:ascii="Times New Roman" w:hAnsi="Times New Roman" w:cs="Times New Roman"/>
          <w:sz w:val="24"/>
          <w:szCs w:val="24"/>
        </w:rPr>
        <w:t xml:space="preserve"> и сбоев</w:t>
      </w:r>
      <w:r w:rsidR="003E780D" w:rsidRPr="00BE48EC">
        <w:rPr>
          <w:rFonts w:ascii="Times New Roman" w:hAnsi="Times New Roman" w:cs="Times New Roman"/>
          <w:sz w:val="24"/>
          <w:szCs w:val="24"/>
        </w:rPr>
        <w:t>.</w:t>
      </w:r>
      <w:r w:rsidR="00DA3315">
        <w:rPr>
          <w:rFonts w:ascii="Times New Roman" w:hAnsi="Times New Roman" w:cs="Times New Roman"/>
          <w:sz w:val="24"/>
          <w:szCs w:val="24"/>
        </w:rPr>
        <w:t xml:space="preserve"> </w:t>
      </w:r>
      <w:r w:rsidR="003A51CC">
        <w:rPr>
          <w:rFonts w:ascii="Times New Roman" w:hAnsi="Times New Roman" w:cs="Times New Roman"/>
          <w:sz w:val="24"/>
          <w:szCs w:val="24"/>
        </w:rPr>
        <w:t>Н</w:t>
      </w:r>
      <w:r w:rsidR="00DA3315">
        <w:rPr>
          <w:rFonts w:ascii="Times New Roman" w:hAnsi="Times New Roman" w:cs="Times New Roman"/>
          <w:sz w:val="24"/>
          <w:szCs w:val="24"/>
        </w:rPr>
        <w:t>е сохраненные данные при этом не восстанавливаются.</w:t>
      </w:r>
    </w:p>
    <w:p w14:paraId="58E6F66F" w14:textId="7A6D2CDD" w:rsidR="00AC69E2" w:rsidRPr="00BE48EC" w:rsidRDefault="005A7C2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DA3315">
        <w:rPr>
          <w:rFonts w:ascii="Times New Roman" w:hAnsi="Times New Roman" w:cs="Times New Roman"/>
          <w:sz w:val="24"/>
          <w:szCs w:val="24"/>
        </w:rPr>
        <w:t>Безопасность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5B81DB6" w14:textId="5A9614B5" w:rsidR="005A7C2E" w:rsidRPr="00D22714" w:rsidRDefault="00D22714" w:rsidP="00BE48EC">
      <w:pPr>
        <w:pStyle w:val="a3"/>
        <w:ind w:left="0" w:firstLine="709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B2566">
        <w:rPr>
          <w:rFonts w:ascii="Times New Roman" w:hAnsi="Times New Roman" w:cs="Times New Roman"/>
          <w:sz w:val="24"/>
          <w:szCs w:val="24"/>
        </w:rPr>
        <w:t>м</w:t>
      </w:r>
      <w:r w:rsidR="00DA3315" w:rsidRPr="00EB2566">
        <w:rPr>
          <w:rFonts w:ascii="Times New Roman" w:hAnsi="Times New Roman" w:cs="Times New Roman"/>
          <w:sz w:val="24"/>
          <w:szCs w:val="24"/>
        </w:rPr>
        <w:t>еханизм</w:t>
      </w:r>
      <w:r w:rsidR="00EB2566">
        <w:rPr>
          <w:rFonts w:ascii="Times New Roman" w:hAnsi="Times New Roman" w:cs="Times New Roman"/>
          <w:sz w:val="24"/>
          <w:szCs w:val="24"/>
        </w:rPr>
        <w:t>а</w:t>
      </w:r>
      <w:r w:rsidR="00DA3315">
        <w:rPr>
          <w:rFonts w:ascii="Times New Roman" w:hAnsi="Times New Roman" w:cs="Times New Roman"/>
          <w:sz w:val="24"/>
          <w:szCs w:val="24"/>
        </w:rPr>
        <w:t xml:space="preserve"> защиты от утечек и взломов.</w:t>
      </w:r>
    </w:p>
    <w:p w14:paraId="0DF4587C" w14:textId="33AE4328" w:rsidR="00AC69E2" w:rsidRPr="00BE48EC" w:rsidRDefault="00EB2566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</w:t>
      </w:r>
    </w:p>
    <w:p w14:paraId="15D662B2" w14:textId="260C9C56" w:rsidR="00AC69E2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</w:rPr>
        <w:t>Отзывчивость</w:t>
      </w:r>
    </w:p>
    <w:p w14:paraId="1BE01AC6" w14:textId="0D2FDDB0" w:rsidR="00244BE6" w:rsidRPr="00BE48EC" w:rsidRDefault="00D44A15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пользователя сопровождаются визуальным откликом программы: кнопки имеют анимацию </w:t>
      </w:r>
      <w:r w:rsidR="003A51CC">
        <w:rPr>
          <w:rFonts w:ascii="Times New Roman" w:hAnsi="Times New Roman" w:cs="Times New Roman"/>
          <w:sz w:val="24"/>
          <w:szCs w:val="24"/>
        </w:rPr>
        <w:t xml:space="preserve">наведения и </w:t>
      </w:r>
      <w:r>
        <w:rPr>
          <w:rFonts w:ascii="Times New Roman" w:hAnsi="Times New Roman" w:cs="Times New Roman"/>
          <w:sz w:val="24"/>
          <w:szCs w:val="24"/>
        </w:rPr>
        <w:t>нажатия, загрузка страниц сопровождается анимацией шкалы загрузки.</w:t>
      </w:r>
    </w:p>
    <w:p w14:paraId="6C665652" w14:textId="7C457E39" w:rsidR="00AC69E2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</w:rPr>
        <w:t>Вид пользовательского интерфейса</w:t>
      </w:r>
    </w:p>
    <w:p w14:paraId="0193AADD" w14:textId="5246ED69" w:rsidR="00D47A20" w:rsidRPr="00BE48EC" w:rsidRDefault="00D44A15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нтерфейса соответствует утвержденному макету.</w:t>
      </w:r>
    </w:p>
    <w:p w14:paraId="2154224A" w14:textId="2924223F" w:rsidR="00AC69E2" w:rsidRPr="00BE48EC" w:rsidRDefault="0052494E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Корректность </w:t>
      </w:r>
    </w:p>
    <w:p w14:paraId="4B3C555B" w14:textId="051D1B1D" w:rsidR="00420062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еревод на языки</w:t>
      </w:r>
      <w:r w:rsidR="007904C2">
        <w:rPr>
          <w:rFonts w:ascii="Times New Roman" w:hAnsi="Times New Roman" w:cs="Times New Roman"/>
          <w:sz w:val="24"/>
          <w:szCs w:val="24"/>
        </w:rPr>
        <w:t>, обозначенные в ТЗ,</w:t>
      </w:r>
      <w:r w:rsidRPr="00BE48EC">
        <w:rPr>
          <w:rFonts w:ascii="Times New Roman" w:hAnsi="Times New Roman" w:cs="Times New Roman"/>
          <w:sz w:val="24"/>
          <w:szCs w:val="24"/>
        </w:rPr>
        <w:t xml:space="preserve"> правильный, отсутствуют речевые, грамматические и пунктуационные ошибки.</w:t>
      </w:r>
      <w:r w:rsidR="007904C2">
        <w:rPr>
          <w:rFonts w:ascii="Times New Roman" w:hAnsi="Times New Roman" w:cs="Times New Roman"/>
          <w:sz w:val="24"/>
          <w:szCs w:val="24"/>
        </w:rPr>
        <w:t xml:space="preserve"> Оценивается </w:t>
      </w:r>
      <w:proofErr w:type="spellStart"/>
      <w:r w:rsidR="007904C2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="007904C2">
        <w:rPr>
          <w:rFonts w:ascii="Times New Roman" w:hAnsi="Times New Roman" w:cs="Times New Roman"/>
          <w:sz w:val="24"/>
          <w:szCs w:val="24"/>
        </w:rPr>
        <w:t>.</w:t>
      </w:r>
    </w:p>
    <w:p w14:paraId="31A999FB" w14:textId="054A7AD1" w:rsidR="00AC69E2" w:rsidRPr="00BE48EC" w:rsidRDefault="00AC69E2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48EC">
        <w:rPr>
          <w:rFonts w:ascii="Times New Roman" w:hAnsi="Times New Roman" w:cs="Times New Roman"/>
          <w:b/>
          <w:bCs/>
          <w:sz w:val="24"/>
          <w:szCs w:val="24"/>
        </w:rPr>
        <w:t>Сопровождаемость</w:t>
      </w:r>
      <w:proofErr w:type="spellEnd"/>
    </w:p>
    <w:p w14:paraId="134CCB31" w14:textId="7F93AA92" w:rsidR="00F509DD" w:rsidRPr="00BE48EC" w:rsidRDefault="00F509DD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Полнота </w:t>
      </w:r>
      <w:r w:rsidR="00DD3104" w:rsidRPr="00BE48EC">
        <w:rPr>
          <w:rFonts w:ascii="Times New Roman" w:hAnsi="Times New Roman" w:cs="Times New Roman"/>
          <w:sz w:val="24"/>
          <w:szCs w:val="24"/>
        </w:rPr>
        <w:t>документации методов</w:t>
      </w:r>
      <w:r w:rsidRPr="00BE48EC">
        <w:rPr>
          <w:rFonts w:ascii="Times New Roman" w:hAnsi="Times New Roman" w:cs="Times New Roman"/>
          <w:sz w:val="24"/>
          <w:szCs w:val="24"/>
        </w:rPr>
        <w:t xml:space="preserve"> тестирования</w:t>
      </w:r>
    </w:p>
    <w:p w14:paraId="065B0909" w14:textId="541D636F" w:rsidR="00420062" w:rsidRPr="00BE48EC" w:rsidRDefault="003E780D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lastRenderedPageBreak/>
        <w:t xml:space="preserve">Оценивает </w:t>
      </w:r>
      <w:proofErr w:type="spellStart"/>
      <w:r w:rsidR="00420062" w:rsidRPr="005E60EC">
        <w:rPr>
          <w:rFonts w:ascii="Times New Roman" w:hAnsi="Times New Roman" w:cs="Times New Roman"/>
          <w:sz w:val="24"/>
          <w:szCs w:val="24"/>
        </w:rPr>
        <w:t>времязатраты</w:t>
      </w:r>
      <w:proofErr w:type="spellEnd"/>
      <w:r w:rsidR="001F48F2">
        <w:rPr>
          <w:rFonts w:ascii="Times New Roman" w:hAnsi="Times New Roman" w:cs="Times New Roman"/>
          <w:sz w:val="24"/>
          <w:szCs w:val="24"/>
        </w:rPr>
        <w:t xml:space="preserve"> (</w:t>
      </w:r>
      <w:r w:rsidR="005E60EC">
        <w:rPr>
          <w:rFonts w:ascii="Times New Roman" w:hAnsi="Times New Roman" w:cs="Times New Roman"/>
          <w:sz w:val="24"/>
          <w:szCs w:val="24"/>
        </w:rPr>
        <w:t>не более 3 рабочих дней</w:t>
      </w:r>
      <w:r w:rsidR="001F48F2">
        <w:rPr>
          <w:rFonts w:ascii="Times New Roman" w:hAnsi="Times New Roman" w:cs="Times New Roman"/>
          <w:sz w:val="24"/>
          <w:szCs w:val="24"/>
        </w:rPr>
        <w:t>)</w:t>
      </w:r>
      <w:r w:rsidR="00420062" w:rsidRPr="00BE48EC">
        <w:rPr>
          <w:rFonts w:ascii="Times New Roman" w:hAnsi="Times New Roman" w:cs="Times New Roman"/>
          <w:sz w:val="24"/>
          <w:szCs w:val="24"/>
        </w:rPr>
        <w:t xml:space="preserve"> на</w:t>
      </w:r>
      <w:r w:rsidR="00244BE6" w:rsidRPr="00BE48EC">
        <w:rPr>
          <w:rFonts w:ascii="Times New Roman" w:hAnsi="Times New Roman" w:cs="Times New Roman"/>
          <w:sz w:val="24"/>
          <w:szCs w:val="24"/>
        </w:rPr>
        <w:t xml:space="preserve"> повторное</w:t>
      </w:r>
      <w:r w:rsidR="00420062" w:rsidRPr="00BE48EC">
        <w:rPr>
          <w:rFonts w:ascii="Times New Roman" w:hAnsi="Times New Roman" w:cs="Times New Roman"/>
          <w:sz w:val="24"/>
          <w:szCs w:val="24"/>
        </w:rPr>
        <w:t xml:space="preserve"> тестирование программы</w:t>
      </w:r>
      <w:r w:rsidR="00244BE6" w:rsidRPr="00BE48EC">
        <w:rPr>
          <w:rFonts w:ascii="Times New Roman" w:hAnsi="Times New Roman" w:cs="Times New Roman"/>
          <w:sz w:val="24"/>
          <w:szCs w:val="24"/>
        </w:rPr>
        <w:t xml:space="preserve"> в случае смены команды сопровождения.</w:t>
      </w:r>
    </w:p>
    <w:p w14:paraId="67A49989" w14:textId="50ED3A6A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</w:rPr>
        <w:t>Соответствие стандартам</w:t>
      </w:r>
    </w:p>
    <w:p w14:paraId="7A992CF0" w14:textId="32405395" w:rsidR="003E780D" w:rsidRPr="00BB1C9F" w:rsidRDefault="003E780D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Оценивает 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соответствие кода </w:t>
      </w:r>
      <w:r w:rsidR="00B557B2" w:rsidRPr="00D44A15">
        <w:rPr>
          <w:rFonts w:ascii="Times New Roman" w:hAnsi="Times New Roman" w:cs="Times New Roman"/>
          <w:sz w:val="24"/>
          <w:szCs w:val="24"/>
        </w:rPr>
        <w:t>стандартам</w:t>
      </w:r>
      <w:r w:rsidR="00B557B2" w:rsidRPr="00BE48EC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="00D44A15">
        <w:rPr>
          <w:rFonts w:ascii="Times New Roman" w:hAnsi="Times New Roman" w:cs="Times New Roman"/>
          <w:sz w:val="24"/>
          <w:szCs w:val="24"/>
        </w:rPr>
        <w:t>(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</w:rPr>
        <w:t xml:space="preserve">для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44A15">
        <w:rPr>
          <w:rFonts w:ascii="Times New Roman" w:hAnsi="Times New Roman" w:cs="Times New Roman"/>
          <w:sz w:val="24"/>
          <w:szCs w:val="24"/>
        </w:rPr>
        <w:t xml:space="preserve">,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44A15" w:rsidRPr="00D44A15">
        <w:rPr>
          <w:rFonts w:ascii="Times New Roman" w:hAnsi="Times New Roman" w:cs="Times New Roman"/>
          <w:sz w:val="24"/>
          <w:szCs w:val="24"/>
        </w:rPr>
        <w:t>/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40500:2012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44A15">
        <w:rPr>
          <w:rFonts w:ascii="Times New Roman" w:hAnsi="Times New Roman" w:cs="Times New Roman"/>
          <w:sz w:val="24"/>
          <w:szCs w:val="24"/>
        </w:rPr>
        <w:t>3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D44A15" w:rsidRPr="00D44A15">
        <w:rPr>
          <w:rFonts w:ascii="Times New Roman" w:hAnsi="Times New Roman" w:cs="Times New Roman"/>
          <w:sz w:val="24"/>
          <w:szCs w:val="24"/>
        </w:rPr>
        <w:t xml:space="preserve"> </w:t>
      </w:r>
      <w:r w:rsidR="00D44A15">
        <w:rPr>
          <w:rFonts w:ascii="Times New Roman" w:hAnsi="Times New Roman" w:cs="Times New Roman"/>
          <w:sz w:val="24"/>
          <w:szCs w:val="24"/>
          <w:lang w:val="en-US"/>
        </w:rPr>
        <w:t>Accessibi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lity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="00BB1C9F">
        <w:rPr>
          <w:rFonts w:ascii="Times New Roman" w:hAnsi="Times New Roman" w:cs="Times New Roman"/>
          <w:sz w:val="24"/>
          <w:szCs w:val="24"/>
        </w:rPr>
        <w:t xml:space="preserve">,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B1C9F" w:rsidRPr="00BB1C9F">
        <w:rPr>
          <w:rFonts w:ascii="Times New Roman" w:hAnsi="Times New Roman" w:cs="Times New Roman"/>
          <w:sz w:val="24"/>
          <w:szCs w:val="24"/>
        </w:rPr>
        <w:t>/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IEC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25010:2011 </w:t>
      </w:r>
      <w:r w:rsidR="00BB1C9F">
        <w:rPr>
          <w:rFonts w:ascii="Times New Roman" w:hAnsi="Times New Roman" w:cs="Times New Roman"/>
          <w:sz w:val="24"/>
          <w:szCs w:val="24"/>
        </w:rPr>
        <w:t>–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,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IETF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RFC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2616 -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/1.1,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EITF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RFC</w:t>
      </w:r>
      <w:r w:rsidR="00BB1C9F" w:rsidRPr="00BB1C9F">
        <w:rPr>
          <w:rFonts w:ascii="Times New Roman" w:hAnsi="Times New Roman" w:cs="Times New Roman"/>
          <w:sz w:val="24"/>
          <w:szCs w:val="24"/>
        </w:rPr>
        <w:t xml:space="preserve"> 7540 -</w:t>
      </w:r>
      <w:r w:rsidR="00BB1C9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B1C9F" w:rsidRPr="00BB1C9F">
        <w:rPr>
          <w:rFonts w:ascii="Times New Roman" w:hAnsi="Times New Roman" w:cs="Times New Roman"/>
          <w:sz w:val="24"/>
          <w:szCs w:val="24"/>
        </w:rPr>
        <w:t>/2</w:t>
      </w:r>
      <w:r w:rsidR="00B557B2" w:rsidRPr="00BE48EC">
        <w:rPr>
          <w:rFonts w:ascii="Times New Roman" w:hAnsi="Times New Roman" w:cs="Times New Roman"/>
          <w:sz w:val="24"/>
          <w:szCs w:val="24"/>
        </w:rPr>
        <w:t>.</w:t>
      </w:r>
      <w:r w:rsidR="00BB1C9F" w:rsidRPr="00BB1C9F">
        <w:rPr>
          <w:rFonts w:ascii="Times New Roman" w:hAnsi="Times New Roman" w:cs="Times New Roman"/>
          <w:sz w:val="24"/>
          <w:szCs w:val="24"/>
        </w:rPr>
        <w:t>)</w:t>
      </w:r>
    </w:p>
    <w:p w14:paraId="02E1F67A" w14:textId="68BB9775" w:rsidR="003E780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52494E" w:rsidRPr="00BE48EC">
        <w:rPr>
          <w:rFonts w:ascii="Times New Roman" w:hAnsi="Times New Roman" w:cs="Times New Roman"/>
          <w:sz w:val="24"/>
          <w:szCs w:val="24"/>
        </w:rPr>
        <w:t>Полнота сопровождающего текста в коде программы</w:t>
      </w:r>
    </w:p>
    <w:p w14:paraId="4DA1F8F3" w14:textId="746405D5" w:rsidR="0052494E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Сопровождение программы понятными и полными комментариями. Определяется </w:t>
      </w:r>
      <w:proofErr w:type="spellStart"/>
      <w:r w:rsidRPr="00BE48EC">
        <w:rPr>
          <w:rFonts w:ascii="Times New Roman" w:hAnsi="Times New Roman" w:cs="Times New Roman"/>
          <w:sz w:val="24"/>
          <w:szCs w:val="24"/>
        </w:rPr>
        <w:t>экспертно</w:t>
      </w:r>
      <w:proofErr w:type="spellEnd"/>
      <w:r w:rsidRPr="00BE48EC">
        <w:rPr>
          <w:rFonts w:ascii="Times New Roman" w:hAnsi="Times New Roman" w:cs="Times New Roman"/>
          <w:sz w:val="24"/>
          <w:szCs w:val="24"/>
        </w:rPr>
        <w:t>.</w:t>
      </w:r>
    </w:p>
    <w:p w14:paraId="626C878E" w14:textId="28C16D42" w:rsidR="00F509DD" w:rsidRPr="00BE48EC" w:rsidRDefault="00F509DD" w:rsidP="00BE48EC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E48EC">
        <w:rPr>
          <w:rFonts w:ascii="Times New Roman" w:hAnsi="Times New Roman" w:cs="Times New Roman"/>
          <w:b/>
          <w:bCs/>
          <w:sz w:val="24"/>
          <w:szCs w:val="24"/>
        </w:rPr>
        <w:t>Мобильность</w:t>
      </w:r>
    </w:p>
    <w:p w14:paraId="1F89583E" w14:textId="49D4CBCA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1C9F">
        <w:rPr>
          <w:rFonts w:ascii="Times New Roman" w:hAnsi="Times New Roman" w:cs="Times New Roman"/>
          <w:sz w:val="24"/>
          <w:szCs w:val="24"/>
        </w:rPr>
        <w:t>Кроссбраузерная</w:t>
      </w:r>
      <w:proofErr w:type="spellEnd"/>
      <w:r w:rsidR="00BB1C9F">
        <w:rPr>
          <w:rFonts w:ascii="Times New Roman" w:hAnsi="Times New Roman" w:cs="Times New Roman"/>
          <w:sz w:val="24"/>
          <w:szCs w:val="24"/>
        </w:rPr>
        <w:t xml:space="preserve"> совместимость</w:t>
      </w:r>
    </w:p>
    <w:p w14:paraId="72308EED" w14:textId="1602718A" w:rsidR="00420062" w:rsidRPr="00BB1C9F" w:rsidRDefault="00BB1C9F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ботает одинаково стабильно в популярных браузерах (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BB1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BB1C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ндекс,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B1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Pr="00BB1C9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C5858B" w14:textId="49688889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F509DD" w:rsidRPr="00BE48EC">
        <w:rPr>
          <w:rFonts w:ascii="Times New Roman" w:hAnsi="Times New Roman" w:cs="Times New Roman"/>
          <w:sz w:val="24"/>
          <w:szCs w:val="24"/>
        </w:rPr>
        <w:t>Адаптируемость структур данных</w:t>
      </w:r>
    </w:p>
    <w:p w14:paraId="2E68CA3E" w14:textId="4A868325" w:rsidR="00420062" w:rsidRPr="00BE48EC" w:rsidRDefault="003D712A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Оценивается количество необходимых изменений, вносимых в программу для </w:t>
      </w:r>
      <w:r w:rsidR="001F3598" w:rsidRPr="00BE48EC">
        <w:rPr>
          <w:rFonts w:ascii="Times New Roman" w:hAnsi="Times New Roman" w:cs="Times New Roman"/>
          <w:sz w:val="24"/>
          <w:szCs w:val="24"/>
        </w:rPr>
        <w:t>переноса</w:t>
      </w:r>
      <w:r w:rsidR="00BB1C9F">
        <w:rPr>
          <w:rFonts w:ascii="Times New Roman" w:hAnsi="Times New Roman" w:cs="Times New Roman"/>
          <w:sz w:val="24"/>
          <w:szCs w:val="24"/>
        </w:rPr>
        <w:t xml:space="preserve"> на другой сервер</w:t>
      </w:r>
      <w:r w:rsidRPr="00BE48EC">
        <w:rPr>
          <w:rFonts w:ascii="Times New Roman" w:hAnsi="Times New Roman" w:cs="Times New Roman"/>
          <w:sz w:val="24"/>
          <w:szCs w:val="24"/>
        </w:rPr>
        <w:t>.</w:t>
      </w:r>
      <w:r w:rsidR="00DD3104" w:rsidRPr="00BE48EC">
        <w:rPr>
          <w:rFonts w:ascii="Times New Roman" w:hAnsi="Times New Roman" w:cs="Times New Roman"/>
          <w:sz w:val="24"/>
          <w:szCs w:val="24"/>
        </w:rPr>
        <w:t xml:space="preserve"> (</w:t>
      </w:r>
      <w:r w:rsidR="001F3598" w:rsidRPr="00BE48EC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BB1C9F">
        <w:rPr>
          <w:rFonts w:ascii="Times New Roman" w:hAnsi="Times New Roman" w:cs="Times New Roman"/>
          <w:sz w:val="24"/>
          <w:szCs w:val="24"/>
        </w:rPr>
        <w:t>15</w:t>
      </w:r>
      <w:r w:rsidR="001F3598" w:rsidRPr="00BE48EC"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DD3104" w:rsidRPr="00BE48EC">
        <w:rPr>
          <w:rFonts w:ascii="Times New Roman" w:hAnsi="Times New Roman" w:cs="Times New Roman"/>
          <w:sz w:val="24"/>
          <w:szCs w:val="24"/>
        </w:rPr>
        <w:t>)</w:t>
      </w:r>
      <w:r w:rsidR="0052494E" w:rsidRPr="00BE48EC">
        <w:rPr>
          <w:rFonts w:ascii="Times New Roman" w:hAnsi="Times New Roman" w:cs="Times New Roman"/>
          <w:sz w:val="24"/>
          <w:szCs w:val="24"/>
        </w:rPr>
        <w:t>.</w:t>
      </w:r>
    </w:p>
    <w:p w14:paraId="091FE40A" w14:textId="46ABF77B" w:rsidR="00F509DD" w:rsidRPr="00BE48EC" w:rsidRDefault="001F3598" w:rsidP="00BE48EC">
      <w:pPr>
        <w:pStyle w:val="a3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  <w:r w:rsidR="00BB1C9F">
        <w:rPr>
          <w:rFonts w:ascii="Times New Roman" w:hAnsi="Times New Roman" w:cs="Times New Roman"/>
          <w:sz w:val="24"/>
          <w:szCs w:val="24"/>
        </w:rPr>
        <w:t>Кроссплатформенная совместимость</w:t>
      </w:r>
    </w:p>
    <w:p w14:paraId="38F84BDC" w14:textId="4B4E21FF" w:rsidR="0052494E" w:rsidRPr="00BE48EC" w:rsidRDefault="0052494E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рограмма поддерживает одинаковый уровень производительности и сохраняет свои основные функции при запуске через устройства</w:t>
      </w:r>
      <w:r w:rsidR="007904C2">
        <w:rPr>
          <w:rFonts w:ascii="Times New Roman" w:hAnsi="Times New Roman" w:cs="Times New Roman"/>
          <w:sz w:val="24"/>
          <w:szCs w:val="24"/>
        </w:rPr>
        <w:t xml:space="preserve">: </w:t>
      </w:r>
      <w:r w:rsidRPr="00BE48EC">
        <w:rPr>
          <w:rFonts w:ascii="Times New Roman" w:hAnsi="Times New Roman" w:cs="Times New Roman"/>
          <w:sz w:val="24"/>
          <w:szCs w:val="24"/>
        </w:rPr>
        <w:t xml:space="preserve">мобильные телефоны, </w:t>
      </w:r>
      <w:r w:rsidR="008A6F94">
        <w:rPr>
          <w:rFonts w:ascii="Times New Roman" w:hAnsi="Times New Roman" w:cs="Times New Roman"/>
          <w:sz w:val="24"/>
          <w:szCs w:val="24"/>
        </w:rPr>
        <w:t xml:space="preserve">планшеты, </w:t>
      </w:r>
      <w:r w:rsidRPr="00BE48EC">
        <w:rPr>
          <w:rFonts w:ascii="Times New Roman" w:hAnsi="Times New Roman" w:cs="Times New Roman"/>
          <w:sz w:val="24"/>
          <w:szCs w:val="24"/>
        </w:rPr>
        <w:t>компьютеры.</w:t>
      </w:r>
    </w:p>
    <w:p w14:paraId="3CE89273" w14:textId="6C106299" w:rsidR="00420062" w:rsidRPr="00BE48EC" w:rsidRDefault="0052494E" w:rsidP="0042006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F7289" w14:textId="77777777" w:rsidR="004537E6" w:rsidRPr="00561260" w:rsidRDefault="004537E6" w:rsidP="00BE48EC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у заполняемой формы.</w:t>
      </w:r>
    </w:p>
    <w:p w14:paraId="27DD2274" w14:textId="73C197F4" w:rsidR="004537E6" w:rsidRPr="00BE48EC" w:rsidRDefault="004537E6" w:rsidP="00BE48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Поле «Логин»</w:t>
      </w:r>
    </w:p>
    <w:p w14:paraId="64EF59DC" w14:textId="45AF23BC" w:rsidR="004537E6" w:rsidRPr="00BE48EC" w:rsidRDefault="004537E6" w:rsidP="00BE48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Тип элемента: текстовое поле</w:t>
      </w:r>
    </w:p>
    <w:p w14:paraId="6AFAAC93" w14:textId="610D72B4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Обязательно для заполнения</w:t>
      </w:r>
    </w:p>
    <w:p w14:paraId="3F8157EE" w14:textId="7BB63764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Минимальное количество символов: 6 </w:t>
      </w:r>
    </w:p>
    <w:p w14:paraId="76FF832A" w14:textId="2E042128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Максимальное количество символов: 50</w:t>
      </w:r>
    </w:p>
    <w:p w14:paraId="6C7136CE" w14:textId="0CBEE395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Допускаются: Использование символов латинского алфавита (верхнего и нижнего регистра), использование цифр, символ дефис.</w:t>
      </w:r>
    </w:p>
    <w:p w14:paraId="300E8FBF" w14:textId="6D597541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Не допускается: Символы алфавитов кроме латинского, специальные символы, символы знаков препинания, символы арифметических действий</w:t>
      </w:r>
    </w:p>
    <w:p w14:paraId="05893542" w14:textId="77A43B36" w:rsidR="004537E6" w:rsidRPr="00BE48EC" w:rsidRDefault="004537E6" w:rsidP="00BE48E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Поле «Пароль» </w:t>
      </w:r>
    </w:p>
    <w:p w14:paraId="474832AE" w14:textId="05360C79" w:rsidR="004537E6" w:rsidRPr="00BE48EC" w:rsidRDefault="004537E6" w:rsidP="00BE48EC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Тип элемента: текстовое поле</w:t>
      </w:r>
    </w:p>
    <w:p w14:paraId="37CD0E49" w14:textId="2D1D551D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Обязательно для заполнения</w:t>
      </w:r>
    </w:p>
    <w:p w14:paraId="50A9CE86" w14:textId="10624D1B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Минимальное количество символов: 8</w:t>
      </w:r>
    </w:p>
    <w:p w14:paraId="1D64D9E0" w14:textId="075C2BA6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Максимальное количество символов: 30</w:t>
      </w:r>
    </w:p>
    <w:p w14:paraId="41072F21" w14:textId="5CE3B1BA" w:rsidR="004537E6" w:rsidRPr="00BE48EC" w:rsidRDefault="004537E6" w:rsidP="00BE48EC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4D0719">
        <w:rPr>
          <w:rFonts w:ascii="Times New Roman" w:hAnsi="Times New Roman" w:cs="Times New Roman"/>
          <w:sz w:val="24"/>
          <w:szCs w:val="24"/>
        </w:rPr>
        <w:t>Допуска</w:t>
      </w:r>
      <w:r w:rsidRPr="00BE48EC">
        <w:rPr>
          <w:rFonts w:ascii="Times New Roman" w:hAnsi="Times New Roman" w:cs="Times New Roman"/>
          <w:sz w:val="24"/>
          <w:szCs w:val="24"/>
        </w:rPr>
        <w:t>ются: Использование символов латинского алфавита (верхнего и нижнего регистра), использование цифр, символ дефис</w:t>
      </w:r>
    </w:p>
    <w:p w14:paraId="3846EA12" w14:textId="477E3B6D" w:rsidR="0049127A" w:rsidRPr="0049127A" w:rsidRDefault="004537E6" w:rsidP="0049127A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>Не допускается: Символы алфавитов кроме латинского, специальные символы, символы знаков препинания, символы арифметических действи</w:t>
      </w:r>
      <w:r w:rsidRPr="004D0719">
        <w:rPr>
          <w:rFonts w:ascii="Times New Roman" w:hAnsi="Times New Roman" w:cs="Times New Roman"/>
          <w:sz w:val="24"/>
          <w:szCs w:val="24"/>
        </w:rPr>
        <w:t>й</w:t>
      </w:r>
      <w:r w:rsidR="00F06E4D" w:rsidRPr="004D0719">
        <w:rPr>
          <w:rFonts w:ascii="Times New Roman" w:hAnsi="Times New Roman" w:cs="Times New Roman"/>
          <w:sz w:val="24"/>
          <w:szCs w:val="24"/>
        </w:rPr>
        <w:t>.</w:t>
      </w:r>
    </w:p>
    <w:p w14:paraId="7C41F47D" w14:textId="23BC7196" w:rsidR="0049127A" w:rsidRDefault="0049127A" w:rsidP="004912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ход»</w:t>
      </w:r>
    </w:p>
    <w:p w14:paraId="0F5E5F29" w14:textId="7323445B" w:rsidR="0049127A" w:rsidRDefault="0049127A" w:rsidP="004912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элемента: кнопка</w:t>
      </w:r>
    </w:p>
    <w:p w14:paraId="2B0251B8" w14:textId="4C585653" w:rsidR="0049127A" w:rsidRDefault="0049127A" w:rsidP="00B227D5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нарушении требований к полям «Логин» или «Пароль» не совершает никаких действий при нажатии. </w:t>
      </w:r>
    </w:p>
    <w:p w14:paraId="73F48AB0" w14:textId="64C4DCFE" w:rsidR="0049127A" w:rsidRPr="0049127A" w:rsidRDefault="0049127A" w:rsidP="00B227D5">
      <w:pPr>
        <w:pStyle w:val="a3"/>
        <w:numPr>
          <w:ilvl w:val="0"/>
          <w:numId w:val="8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ответствии требований к полям «Логин» и «Пароль» совершает переход в личный кабинет пользователя (Макет 4).</w:t>
      </w:r>
    </w:p>
    <w:p w14:paraId="29F5BAD4" w14:textId="54D04332" w:rsidR="00BE48EC" w:rsidRDefault="00BE48EC" w:rsidP="004537E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54AEAEA1" w14:textId="77777777" w:rsidR="008A5CFB" w:rsidRDefault="008A5CFB" w:rsidP="004537E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67F34717" w14:textId="77777777" w:rsidR="00561260" w:rsidRPr="00561260" w:rsidRDefault="00561260" w:rsidP="004537E6">
      <w:pPr>
        <w:pStyle w:val="a3"/>
        <w:ind w:left="2160"/>
        <w:rPr>
          <w:rFonts w:ascii="Times New Roman" w:hAnsi="Times New Roman" w:cs="Times New Roman"/>
          <w:sz w:val="28"/>
          <w:szCs w:val="28"/>
        </w:rPr>
      </w:pPr>
    </w:p>
    <w:p w14:paraId="1EB9B526" w14:textId="1ACB98EF" w:rsidR="00F06E4D" w:rsidRPr="00561260" w:rsidRDefault="00F06E4D" w:rsidP="00BE48EC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t>Спецификация требований:</w:t>
      </w:r>
    </w:p>
    <w:p w14:paraId="0FB6BFC0" w14:textId="70E6E1B1" w:rsidR="00F06E4D" w:rsidRPr="00BE48EC" w:rsidRDefault="00F06E4D" w:rsidP="004537E6">
      <w:pPr>
        <w:pStyle w:val="a3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1214"/>
        <w:gridCol w:w="1150"/>
        <w:gridCol w:w="6065"/>
        <w:gridCol w:w="1772"/>
      </w:tblGrid>
      <w:tr w:rsidR="000B05C4" w:rsidRPr="00BE48EC" w14:paraId="4CA77184" w14:textId="77777777" w:rsidTr="00B05993">
        <w:tc>
          <w:tcPr>
            <w:tcW w:w="1276" w:type="dxa"/>
          </w:tcPr>
          <w:p w14:paraId="66192E6B" w14:textId="356269EE" w:rsidR="00F06E4D" w:rsidRPr="00BE48EC" w:rsidRDefault="001F3598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</w:p>
        </w:tc>
        <w:tc>
          <w:tcPr>
            <w:tcW w:w="1150" w:type="dxa"/>
          </w:tcPr>
          <w:p w14:paraId="6F16B448" w14:textId="13DDD065" w:rsidR="00F06E4D" w:rsidRPr="00BE48EC" w:rsidRDefault="00F06E4D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6080" w:type="dxa"/>
          </w:tcPr>
          <w:p w14:paraId="550F2032" w14:textId="51362F10" w:rsidR="00F06E4D" w:rsidRPr="00BE48EC" w:rsidRDefault="00F06E4D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695" w:type="dxa"/>
          </w:tcPr>
          <w:p w14:paraId="405309B0" w14:textId="361881EF" w:rsidR="00F06E4D" w:rsidRPr="00BE48EC" w:rsidRDefault="00F06E4D" w:rsidP="001F359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0B05C4" w:rsidRPr="00BE48EC" w14:paraId="791434CB" w14:textId="77777777" w:rsidTr="00B05993">
        <w:tc>
          <w:tcPr>
            <w:tcW w:w="1276" w:type="dxa"/>
          </w:tcPr>
          <w:p w14:paraId="4EBAA0DB" w14:textId="119D43B6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150" w:type="dxa"/>
          </w:tcPr>
          <w:p w14:paraId="040977DB" w14:textId="77777777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2EF21BAF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32FBB5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10304C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F75151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2241FE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CFB07F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7316C62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041176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9FFF49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3DAA78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9E43D2" w14:textId="4135B98F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1C8914" w14:textId="72C38DD8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257F8B" w14:textId="609ADCDF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0184E00" w14:textId="2F751A90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88C182" w14:textId="2B745EBC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632937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2AB07A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4FE72A" w14:textId="74743F51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AE0AD3" w14:textId="77777777" w:rsidR="001F3598" w:rsidRPr="00BE48EC" w:rsidRDefault="001F3598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C00768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B010C9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25F0F7" w14:textId="58351163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E8D7F0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DF848A" w14:textId="02750933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EE9535" w14:textId="01DF0E7E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BA208" w14:textId="72177651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22E994" w14:textId="1B6798D3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5EAA1F" w14:textId="77777777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077893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B9CB78" w14:textId="5E99FF2F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6080" w:type="dxa"/>
          </w:tcPr>
          <w:p w14:paraId="647B2F4A" w14:textId="7AC7BD7D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</w:t>
            </w:r>
            <w:proofErr w:type="spellEnd"/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</w:p>
          <w:p w14:paraId="5459D805" w14:textId="2F9E1A73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69819F" w14:textId="6D9E946A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B096AC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7EBB50" w14:textId="1A5ED698" w:rsidR="00F06E4D" w:rsidRPr="00BE48EC" w:rsidRDefault="00F06E4D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</w:t>
            </w:r>
            <w:proofErr w:type="spellEnd"/>
          </w:p>
          <w:p w14:paraId="3550B8F8" w14:textId="74D4DA95" w:rsidR="00F06E4D" w:rsidRPr="00BE48EC" w:rsidRDefault="00F06E4D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214FAB" w14:textId="4B5EEB86" w:rsidR="00F06E4D" w:rsidRPr="00BE48EC" w:rsidRDefault="00F06E4D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C3A93D" w14:textId="77777777" w:rsidR="00B05993" w:rsidRPr="00BE48EC" w:rsidRDefault="00B05993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3060F3" w14:textId="4BC00833" w:rsidR="00F06E4D" w:rsidRPr="00BE48EC" w:rsidRDefault="00ED564B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KLIMOVSKAYA</w:t>
            </w:r>
          </w:p>
          <w:p w14:paraId="7E493E1D" w14:textId="1D687A52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C295555" w14:textId="12A6BA4A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45728A" w14:textId="77777777" w:rsidR="00B05993" w:rsidRPr="00BE48EC" w:rsidRDefault="00B05993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2C50C0" w14:textId="68BB8AE6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j156</w:t>
            </w:r>
          </w:p>
          <w:p w14:paraId="4C30F74D" w14:textId="7D51EEE4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46AD18" w14:textId="6CC0A56A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4045D4" w14:textId="77777777" w:rsidR="00B05993" w:rsidRPr="00BE48EC" w:rsidRDefault="00B05993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F5756" w14:textId="7056862D" w:rsidR="000B05C4" w:rsidRPr="00BE48EC" w:rsidRDefault="000B05C4" w:rsidP="00F06E4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980</w:t>
            </w:r>
          </w:p>
          <w:p w14:paraId="77521F4D" w14:textId="77777777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4F6B5B" w14:textId="4AE28DE4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6A4C20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E36886" w14:textId="62290C89" w:rsidR="0099237E" w:rsidRPr="00BE48EC" w:rsidRDefault="0099237E" w:rsidP="009923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kfghskDETglpqvkswfghnDqokfghskdet587qvksWfghnd</w:t>
            </w:r>
          </w:p>
          <w:p w14:paraId="19421B79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015AFE2" w14:textId="77777777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A90D66" w14:textId="2DB0D061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77C8E4" w14:textId="01A98336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r w:rsidRPr="00ED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B25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F1B5FFE" w14:textId="383E8804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4C03E" w14:textId="357FEC9B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A4C73C" w14:textId="577C02DD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86CFB8" w14:textId="0DDBB437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D6AD0" w14:textId="77777777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552265" w14:textId="0EB3A96F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sd</w:t>
            </w:r>
            <w:proofErr w:type="spellEnd"/>
          </w:p>
          <w:p w14:paraId="115B4FCC" w14:textId="29C99F7B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F806F4" w14:textId="183112B8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A7D44B" w14:textId="7366A27F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4D41A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CA41E8" w14:textId="34E52D33" w:rsidR="000B05C4" w:rsidRPr="00BE48EC" w:rsidRDefault="000B05C4" w:rsidP="000B05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kfghskdetwglpqvkswfghndqokfghskdetwglpqvkswfghndf</w:t>
            </w:r>
            <w:proofErr w:type="spellEnd"/>
          </w:p>
          <w:p w14:paraId="7A8F80F7" w14:textId="044F5965" w:rsidR="000B05C4" w:rsidRPr="00BE48EC" w:rsidRDefault="000B05C4" w:rsidP="000B05C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104FDA" w14:textId="5454E02D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290E5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4AFC0F" w14:textId="77777777" w:rsidR="005A7C2E" w:rsidRPr="00BE48EC" w:rsidRDefault="005A7C2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5150A7" w14:textId="18A7B029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щлплФа</w:t>
            </w:r>
            <w:proofErr w:type="spellEnd"/>
          </w:p>
          <w:p w14:paraId="2851D723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13F959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3D660A" w14:textId="7AB14E6F" w:rsidR="000B05C4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1AFD2B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A53254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6CFDC6" w14:textId="67FB4B99" w:rsidR="000B05C4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  <w:proofErr w:type="spellStart"/>
            <w:proofErr w:type="gramEnd"/>
            <w:r w:rsidR="000B05C4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 w:rsidR="000B05C4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j</w:t>
            </w:r>
            <w:proofErr w:type="spellEnd"/>
            <w:r w:rsidR="000B05C4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14:paraId="2BA63E96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273DE8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BFB999" w14:textId="23BBC953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</w:tcPr>
          <w:p w14:paraId="3B890EAB" w14:textId="107347FB" w:rsidR="00F06E4D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1627AA33" w14:textId="756481B6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CA5CC5E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3E1B" w14:textId="4F3F68F9" w:rsidR="00F06E4D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4A0DAB9E" w14:textId="3151FA5F" w:rsidR="00F06E4D" w:rsidRPr="00BE48EC" w:rsidRDefault="00F06E4D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Смешанный регист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8C2B1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9FEE95" w14:textId="497CCCCC" w:rsidR="00F06E4D" w:rsidRPr="00BE48EC" w:rsidRDefault="00ED564B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06E4D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</w:p>
          <w:p w14:paraId="00160099" w14:textId="4C72FFE2" w:rsidR="00F06E4D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ерхний регист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92612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5872" w14:textId="291A485B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6 символов</w:t>
            </w:r>
          </w:p>
          <w:p w14:paraId="5A9860A3" w14:textId="52CD0478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886CBE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E0569" w14:textId="220BB0F6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6 символов</w:t>
            </w:r>
          </w:p>
          <w:p w14:paraId="156BD84D" w14:textId="590DAD6E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BVA)</w:t>
            </w:r>
          </w:p>
          <w:p w14:paraId="7CC3413B" w14:textId="69AA6054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E65EF" w14:textId="2F50041B" w:rsidR="0099237E" w:rsidRPr="00BE48EC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50 символов</w:t>
            </w:r>
          </w:p>
          <w:p w14:paraId="2BBA3FE0" w14:textId="7715217B" w:rsidR="0099237E" w:rsidRDefault="0099237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Смешанный регистр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26E10" w14:textId="77777777" w:rsidR="00EB2566" w:rsidRPr="00BE48EC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0C53B" w14:textId="73D855D2" w:rsidR="00B05993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F1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  <w:p w14:paraId="4D615A2A" w14:textId="13D86E64" w:rsid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решенных символ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10FB3E3" w14:textId="77777777" w:rsidR="00EB2566" w:rsidRPr="00EB2566" w:rsidRDefault="00EB2566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8E6C4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5 символов</w:t>
            </w:r>
          </w:p>
          <w:p w14:paraId="5211F3D7" w14:textId="176AB320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меньше минимальной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2E459A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B245" w14:textId="777777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51 Символ</w:t>
            </w:r>
          </w:p>
          <w:p w14:paraId="6F259376" w14:textId="4095EB7B" w:rsidR="00B05993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77B48F" w14:textId="77777777" w:rsidR="005A7C2E" w:rsidRPr="00BE48EC" w:rsidRDefault="005A7C2E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8A930" w14:textId="24E1AA44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символов нелатинского алфавита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4DAF19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EC962" w14:textId="28E51A77" w:rsidR="000B05C4" w:rsidRPr="00BE48EC" w:rsidRDefault="000B05C4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="00B05993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B862CD" w14:textId="77777777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FF7D9" w14:textId="31709890" w:rsidR="00B05993" w:rsidRPr="00BE48EC" w:rsidRDefault="00B05993" w:rsidP="004537E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устое поле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993" w:rsidRPr="00BE48EC" w14:paraId="186021C4" w14:textId="77777777" w:rsidTr="00B05993">
        <w:tc>
          <w:tcPr>
            <w:tcW w:w="1276" w:type="dxa"/>
          </w:tcPr>
          <w:p w14:paraId="3754A55F" w14:textId="420CFB71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0" w:type="dxa"/>
          </w:tcPr>
          <w:p w14:paraId="4CA90433" w14:textId="16C85EBC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1FE7234C" w14:textId="0141DBA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43C41" w14:textId="0FD8785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8E3231" w14:textId="30287AA9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67EC9" w14:textId="5A6AB33E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6B43A4" w14:textId="100EB68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7E4678" w14:textId="4A623E1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F5B42E" w14:textId="2E0E13C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1A065F" w14:textId="1A734A1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3EF5868" w14:textId="201F831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F600F8" w14:textId="3F90199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327420" w14:textId="289DA0EE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3391DE" w14:textId="4F6FCF75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76A53B" w14:textId="55AD8739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D2977C9" w14:textId="7E409734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F5B30F" w14:textId="02E30205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D13CCD" w14:textId="4B166D26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663222" w14:textId="099E085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297BF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B1E1F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5901F5" w14:textId="63B4C6C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6080" w:type="dxa"/>
          </w:tcPr>
          <w:p w14:paraId="551C8EF0" w14:textId="6C3B2AE1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  <w:proofErr w:type="spellEnd"/>
          </w:p>
          <w:p w14:paraId="43A46F32" w14:textId="1CFBD18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00A2FA" w14:textId="32A770DE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A1C4D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4A9B1F" w14:textId="067EFF4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</w:t>
            </w:r>
            <w:proofErr w:type="spellEnd"/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</w:p>
          <w:p w14:paraId="3F23DCD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6DB6FF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E1DA4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DBEFA2" w14:textId="1A71948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</w:t>
            </w:r>
          </w:p>
          <w:p w14:paraId="5984F74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0F98C3" w14:textId="450893C4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199A1F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646A99" w14:textId="2EBCC73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j15sd6</w:t>
            </w:r>
          </w:p>
          <w:p w14:paraId="395A4FCA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B3DAEA" w14:textId="723A81E2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95A73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6E21762" w14:textId="564DBF2F" w:rsidR="00B05993" w:rsidRPr="00BE48EC" w:rsidRDefault="00B8611E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7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98078</w:t>
            </w:r>
          </w:p>
          <w:p w14:paraId="7D7C363B" w14:textId="0D3D13B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2B3849" w14:textId="0438C9F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A7A793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39750A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sd12</w:t>
            </w:r>
          </w:p>
          <w:p w14:paraId="344BC0FF" w14:textId="441B47AC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9974C3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37D199" w14:textId="5696B0FA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1044EE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012F97" w14:textId="17F2074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ertsfghkjypoelqwertsfghkjypoe</w:t>
            </w:r>
            <w:proofErr w:type="spellEnd"/>
          </w:p>
          <w:p w14:paraId="7AB78305" w14:textId="1D8BA7FF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2A5106" w14:textId="4B21508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1B3644" w14:textId="01313DB3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18AA68" w14:textId="77777777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7336EA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щлплФа</w:t>
            </w:r>
            <w:proofErr w:type="spellEnd"/>
          </w:p>
          <w:p w14:paraId="5E0E597E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8C103C" w14:textId="26FDA5C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CD52F3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57C95C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2ACE2AF" w14:textId="59D46FB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»</w:t>
            </w:r>
            <w:proofErr w:type="spellStart"/>
            <w:proofErr w:type="gramEnd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j-vj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</w:tc>
        <w:tc>
          <w:tcPr>
            <w:tcW w:w="1695" w:type="dxa"/>
          </w:tcPr>
          <w:p w14:paraId="1D0D57FB" w14:textId="4CD2FF68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23F50570" w14:textId="40CFC83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ижний регист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52893BC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E5795" w14:textId="2FEC72C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637548F3" w14:textId="0865AD83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Смешанный регист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BC48E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8A3A6" w14:textId="7201704B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0FDB199C" w14:textId="10D511C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ерхний регист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85E1B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2245A" w14:textId="4ABCF99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2CE970C1" w14:textId="727E3F50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="001F3598"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E65F58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770B6" w14:textId="0AA64489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56CBAC5D" w14:textId="224E4255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Только цифры</w:t>
            </w:r>
          </w:p>
          <w:p w14:paraId="2F53810F" w14:textId="05936FE8" w:rsidR="001F3598" w:rsidRPr="00BE48EC" w:rsidRDefault="001F3598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82E4509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591B" w14:textId="583F596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7 символов</w:t>
            </w:r>
          </w:p>
          <w:p w14:paraId="48873B2C" w14:textId="433F012C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меньше минимальной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28395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E313" w14:textId="78D176D2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31 Символ</w:t>
            </w:r>
          </w:p>
          <w:p w14:paraId="22150C72" w14:textId="720B6E32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VA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CA4BA2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4244" w14:textId="7AE11E9D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символов нелатинского алфавита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33C20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786D0" w14:textId="32A3C146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A96627" w14:textId="77777777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0FC69" w14:textId="16222AE8" w:rsidR="00B05993" w:rsidRPr="00BE48EC" w:rsidRDefault="00B05993" w:rsidP="00B059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устое поле (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8322EF2" w14:textId="6EADEF8B" w:rsidR="005A7C2E" w:rsidRPr="00242A1C" w:rsidRDefault="00BE48EC" w:rsidP="00E20A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20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зитивные</w:t>
      </w:r>
      <w:r w:rsidR="005A7C2E" w:rsidRPr="00242A1C">
        <w:rPr>
          <w:rFonts w:ascii="Times New Roman" w:hAnsi="Times New Roman" w:cs="Times New Roman"/>
          <w:b/>
          <w:bCs/>
          <w:sz w:val="24"/>
          <w:szCs w:val="24"/>
        </w:rPr>
        <w:t xml:space="preserve"> тест-кей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8EC" w:rsidRPr="00BE48EC" w14:paraId="3F38433B" w14:textId="77777777" w:rsidTr="00AC5322">
        <w:tc>
          <w:tcPr>
            <w:tcW w:w="9345" w:type="dxa"/>
            <w:gridSpan w:val="2"/>
          </w:tcPr>
          <w:p w14:paraId="60FC0427" w14:textId="2589A5F3" w:rsidR="00BE48EC" w:rsidRPr="00BE48EC" w:rsidRDefault="00BE48EC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кейс №1. 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ход с</w:t>
            </w:r>
            <w:r w:rsidR="004D0719">
              <w:rPr>
                <w:rFonts w:ascii="Times New Roman" w:hAnsi="Times New Roman" w:cs="Times New Roman"/>
                <w:sz w:val="24"/>
                <w:szCs w:val="24"/>
              </w:rPr>
              <w:t xml:space="preserve"> паролем смешанного регистра</w:t>
            </w:r>
          </w:p>
        </w:tc>
      </w:tr>
      <w:tr w:rsidR="005A7C2E" w:rsidRPr="00BE48EC" w14:paraId="74D98828" w14:textId="77777777" w:rsidTr="005A7C2E">
        <w:tc>
          <w:tcPr>
            <w:tcW w:w="4672" w:type="dxa"/>
          </w:tcPr>
          <w:p w14:paraId="7316C0BB" w14:textId="2B069E0A" w:rsidR="005A7C2E" w:rsidRPr="00BE48EC" w:rsidRDefault="005A7C2E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AECADEF" w14:textId="58CF3E88" w:rsidR="005A7C2E" w:rsidRPr="00BE48EC" w:rsidRDefault="005A7C2E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A7C2E" w:rsidRPr="00BE48EC" w14:paraId="505029D4" w14:textId="77777777" w:rsidTr="005A7C2E">
        <w:tc>
          <w:tcPr>
            <w:tcW w:w="4672" w:type="dxa"/>
          </w:tcPr>
          <w:p w14:paraId="58495AAB" w14:textId="4A5B2EF5" w:rsidR="005A7C2E" w:rsidRPr="00BE48EC" w:rsidRDefault="005A7C2E" w:rsidP="005A7C2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112840F1" w14:textId="584D1A87" w:rsidR="005A7C2E" w:rsidRPr="00BE48EC" w:rsidRDefault="005A7C2E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5A7C2E" w:rsidRPr="00BE48EC" w14:paraId="157BBBDB" w14:textId="77777777" w:rsidTr="005A7C2E">
        <w:tc>
          <w:tcPr>
            <w:tcW w:w="4672" w:type="dxa"/>
          </w:tcPr>
          <w:p w14:paraId="2E618069" w14:textId="230CAF32" w:rsidR="005A7C2E" w:rsidRPr="00BE48EC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6D88002D" w14:textId="508BC905" w:rsidR="005A7C2E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5A7C2E" w:rsidRPr="00BE48EC" w14:paraId="10383EF3" w14:textId="77777777" w:rsidTr="005A7C2E">
        <w:tc>
          <w:tcPr>
            <w:tcW w:w="4672" w:type="dxa"/>
          </w:tcPr>
          <w:p w14:paraId="46E27DA0" w14:textId="1B265DA0" w:rsidR="005A7C2E" w:rsidRPr="00BE48EC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3F86BB80" w14:textId="77777777" w:rsidR="005A7C2E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79FA3E62" w14:textId="22D3FD61" w:rsidR="009A1B38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9A1B38" w:rsidRPr="00BE48EC" w14:paraId="60326518" w14:textId="77777777" w:rsidTr="005A7C2E">
        <w:tc>
          <w:tcPr>
            <w:tcW w:w="4672" w:type="dxa"/>
          </w:tcPr>
          <w:p w14:paraId="0D740EA4" w14:textId="77777777" w:rsidR="009A1B38" w:rsidRPr="00ED564B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2CBE7889" w14:textId="77777777" w:rsidR="009A1B38" w:rsidRPr="00ED564B" w:rsidRDefault="009A1B38" w:rsidP="009A1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ED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D56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</w:p>
          <w:p w14:paraId="1B7A0360" w14:textId="54D20A5A" w:rsidR="009A1B38" w:rsidRPr="00F638F1" w:rsidRDefault="009A1B38" w:rsidP="009A1B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49127A" w:rsidRPr="00ED564B">
              <w:rPr>
                <w:rFonts w:ascii="Times New Roman" w:hAnsi="Times New Roman" w:cs="Times New Roman"/>
                <w:sz w:val="24"/>
                <w:szCs w:val="24"/>
              </w:rPr>
              <w:t>bzdLm</w:t>
            </w:r>
            <w:proofErr w:type="spellEnd"/>
            <w:r w:rsidR="00ED564B" w:rsidRPr="00ED564B">
              <w:rPr>
                <w:rFonts w:ascii="Times New Roman" w:hAnsi="Times New Roman" w:cs="Times New Roman"/>
                <w:sz w:val="24"/>
                <w:szCs w:val="24"/>
              </w:rPr>
              <w:t>-SQ</w:t>
            </w:r>
          </w:p>
        </w:tc>
        <w:tc>
          <w:tcPr>
            <w:tcW w:w="4673" w:type="dxa"/>
          </w:tcPr>
          <w:p w14:paraId="32E04135" w14:textId="66D81A20" w:rsidR="009A1B38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A1B38" w:rsidRPr="00BE48EC" w14:paraId="267897DC" w14:textId="77777777" w:rsidTr="005A7C2E">
        <w:tc>
          <w:tcPr>
            <w:tcW w:w="4672" w:type="dxa"/>
          </w:tcPr>
          <w:p w14:paraId="01FB1EF5" w14:textId="664AB70F" w:rsidR="009A1B38" w:rsidRPr="00BE48EC" w:rsidRDefault="009A1B38" w:rsidP="009A1B3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19DF4C23" w14:textId="457D9256" w:rsidR="009A1B38" w:rsidRPr="00BE48EC" w:rsidRDefault="009A1B38" w:rsidP="005A7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4</w:t>
            </w:r>
          </w:p>
        </w:tc>
      </w:tr>
    </w:tbl>
    <w:p w14:paraId="2A60E93B" w14:textId="19DB67E1" w:rsidR="004537E6" w:rsidRDefault="004537E6" w:rsidP="009923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3682D9E3" w14:textId="77777777" w:rsidTr="00172B14">
        <w:tc>
          <w:tcPr>
            <w:tcW w:w="9345" w:type="dxa"/>
            <w:gridSpan w:val="2"/>
          </w:tcPr>
          <w:p w14:paraId="2821DF5E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кейс №2. 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Вход с логином из заглавных букв</w:t>
            </w:r>
          </w:p>
        </w:tc>
      </w:tr>
      <w:tr w:rsidR="00172B14" w:rsidRPr="00BE48EC" w14:paraId="063BAE9E" w14:textId="77777777" w:rsidTr="00172B14">
        <w:tc>
          <w:tcPr>
            <w:tcW w:w="4672" w:type="dxa"/>
          </w:tcPr>
          <w:p w14:paraId="54EDB0E8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DA88D26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72B14" w:rsidRPr="00BE48EC" w14:paraId="2D53DF36" w14:textId="77777777" w:rsidTr="00172B14">
        <w:tc>
          <w:tcPr>
            <w:tcW w:w="4672" w:type="dxa"/>
          </w:tcPr>
          <w:p w14:paraId="3AA6A5A3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262D2792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172B14" w:rsidRPr="00BE48EC" w14:paraId="23539EF3" w14:textId="77777777" w:rsidTr="00172B14">
        <w:tc>
          <w:tcPr>
            <w:tcW w:w="4672" w:type="dxa"/>
          </w:tcPr>
          <w:p w14:paraId="05A6E5ED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6ECF5743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172B14" w:rsidRPr="00BE48EC" w14:paraId="5A1BA9E8" w14:textId="77777777" w:rsidTr="00172B14">
        <w:tc>
          <w:tcPr>
            <w:tcW w:w="4672" w:type="dxa"/>
          </w:tcPr>
          <w:p w14:paraId="5A05A29F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253C9F81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21BFE75D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172B14" w:rsidRPr="00BE48EC" w14:paraId="71D5214A" w14:textId="77777777" w:rsidTr="00172B14">
        <w:tc>
          <w:tcPr>
            <w:tcW w:w="4672" w:type="dxa"/>
          </w:tcPr>
          <w:p w14:paraId="7252224A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53FA5822" w14:textId="77777777" w:rsidR="00172B14" w:rsidRPr="00BE48EC" w:rsidRDefault="00172B14" w:rsidP="00172B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KLIMOVSKAYA</w:t>
            </w:r>
          </w:p>
          <w:p w14:paraId="4613F5E1" w14:textId="637EA47C" w:rsidR="00172B14" w:rsidRPr="00BE48EC" w:rsidRDefault="00ED564B" w:rsidP="00172B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bzdLm</w:t>
            </w:r>
            <w:proofErr w:type="spellEnd"/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-SQ</w:t>
            </w:r>
          </w:p>
        </w:tc>
        <w:tc>
          <w:tcPr>
            <w:tcW w:w="4673" w:type="dxa"/>
          </w:tcPr>
          <w:p w14:paraId="06CC974D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172B14" w:rsidRPr="00BE48EC" w14:paraId="1A6685C6" w14:textId="77777777" w:rsidTr="00172B14">
        <w:tc>
          <w:tcPr>
            <w:tcW w:w="4672" w:type="dxa"/>
          </w:tcPr>
          <w:p w14:paraId="186AF631" w14:textId="77777777" w:rsidR="00172B14" w:rsidRPr="00BE48EC" w:rsidRDefault="00172B14" w:rsidP="00172B14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5A737544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4</w:t>
            </w:r>
          </w:p>
        </w:tc>
      </w:tr>
    </w:tbl>
    <w:p w14:paraId="004D6506" w14:textId="614D81FB" w:rsidR="004537E6" w:rsidRPr="00BE48EC" w:rsidRDefault="004537E6" w:rsidP="009A1B3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48EC" w:rsidRPr="00BE48EC" w14:paraId="1754A509" w14:textId="77777777" w:rsidTr="00A265E9">
        <w:tc>
          <w:tcPr>
            <w:tcW w:w="9345" w:type="dxa"/>
            <w:gridSpan w:val="2"/>
          </w:tcPr>
          <w:p w14:paraId="2E4E9270" w14:textId="541F3D1F" w:rsidR="00BE48EC" w:rsidRPr="00BE48EC" w:rsidRDefault="00BE48EC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-кейс №3. 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 Вход с паролем из цифр</w:t>
            </w:r>
          </w:p>
        </w:tc>
      </w:tr>
      <w:tr w:rsidR="009A1B38" w:rsidRPr="00BE48EC" w14:paraId="2764561A" w14:textId="77777777" w:rsidTr="00282DA6">
        <w:tc>
          <w:tcPr>
            <w:tcW w:w="4672" w:type="dxa"/>
          </w:tcPr>
          <w:p w14:paraId="2BA3084D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8823CD4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A1B38" w:rsidRPr="00BE48EC" w14:paraId="538CA1B6" w14:textId="77777777" w:rsidTr="00282DA6">
        <w:tc>
          <w:tcPr>
            <w:tcW w:w="4672" w:type="dxa"/>
          </w:tcPr>
          <w:p w14:paraId="4F47E90E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14C48E1D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9A1B38" w:rsidRPr="00BE48EC" w14:paraId="75C67CD8" w14:textId="77777777" w:rsidTr="00282DA6">
        <w:tc>
          <w:tcPr>
            <w:tcW w:w="4672" w:type="dxa"/>
          </w:tcPr>
          <w:p w14:paraId="55249F47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78FF50AA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9A1B38" w:rsidRPr="00BE48EC" w14:paraId="59001AD9" w14:textId="77777777" w:rsidTr="00282DA6">
        <w:tc>
          <w:tcPr>
            <w:tcW w:w="4672" w:type="dxa"/>
          </w:tcPr>
          <w:p w14:paraId="5AB06AAB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3CF91A3B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3B7029CB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9A1B38" w:rsidRPr="00BE48EC" w14:paraId="74211168" w14:textId="77777777" w:rsidTr="00282DA6">
        <w:tc>
          <w:tcPr>
            <w:tcW w:w="4672" w:type="dxa"/>
          </w:tcPr>
          <w:p w14:paraId="7412E952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148DDD9C" w14:textId="77777777" w:rsidR="009A1B38" w:rsidRPr="00BE48EC" w:rsidRDefault="009A1B38" w:rsidP="00282D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</w:p>
          <w:p w14:paraId="217B7607" w14:textId="5074F455" w:rsidR="009A1B38" w:rsidRPr="009278B3" w:rsidRDefault="009A1B38" w:rsidP="00282DA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>126980</w:t>
            </w:r>
            <w:r w:rsidR="00B861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3" w:type="dxa"/>
          </w:tcPr>
          <w:p w14:paraId="186BA18B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A1B38" w:rsidRPr="00BE48EC" w14:paraId="4F6BDE1F" w14:textId="77777777" w:rsidTr="00282DA6">
        <w:tc>
          <w:tcPr>
            <w:tcW w:w="4672" w:type="dxa"/>
          </w:tcPr>
          <w:p w14:paraId="33A5C0A9" w14:textId="77777777" w:rsidR="009A1B38" w:rsidRPr="00BE48EC" w:rsidRDefault="009A1B38" w:rsidP="009A1B3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78DCF33A" w14:textId="77777777" w:rsidR="009A1B38" w:rsidRPr="00BE48EC" w:rsidRDefault="009A1B38" w:rsidP="00282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4</w:t>
            </w:r>
          </w:p>
        </w:tc>
      </w:tr>
    </w:tbl>
    <w:p w14:paraId="145FE153" w14:textId="4B816949" w:rsidR="0099237E" w:rsidRPr="001F48F2" w:rsidRDefault="0099237E" w:rsidP="006421B4">
      <w:pPr>
        <w:rPr>
          <w:rFonts w:ascii="Times New Roman" w:hAnsi="Times New Roman" w:cs="Times New Roman"/>
          <w:sz w:val="24"/>
          <w:szCs w:val="24"/>
        </w:rPr>
      </w:pPr>
    </w:p>
    <w:p w14:paraId="7D7FD733" w14:textId="25599AE1" w:rsidR="006421B4" w:rsidRPr="00242A1C" w:rsidRDefault="00BE48EC" w:rsidP="007658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2A1C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гативные тест-кейс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797FF8C3" w14:textId="77777777" w:rsidTr="006E5D2E">
        <w:tc>
          <w:tcPr>
            <w:tcW w:w="9345" w:type="dxa"/>
            <w:gridSpan w:val="2"/>
          </w:tcPr>
          <w:p w14:paraId="30B060D8" w14:textId="4C2BEA09" w:rsidR="00172B14" w:rsidRPr="00BE48EC" w:rsidRDefault="00172B1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4. Вход с паролем с кол-вом символов меньше минимального</w:t>
            </w:r>
          </w:p>
        </w:tc>
      </w:tr>
      <w:tr w:rsidR="006421B4" w:rsidRPr="00BE48EC" w14:paraId="22C62183" w14:textId="77777777" w:rsidTr="008E3DF7">
        <w:tc>
          <w:tcPr>
            <w:tcW w:w="4672" w:type="dxa"/>
          </w:tcPr>
          <w:p w14:paraId="2E27C46E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6A77F29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421B4" w:rsidRPr="00BE48EC" w14:paraId="6275D3A9" w14:textId="77777777" w:rsidTr="008E3DF7">
        <w:tc>
          <w:tcPr>
            <w:tcW w:w="4672" w:type="dxa"/>
          </w:tcPr>
          <w:p w14:paraId="26005B5C" w14:textId="77777777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76BD97CF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6421B4" w:rsidRPr="00BE48EC" w14:paraId="60493D08" w14:textId="77777777" w:rsidTr="008E3DF7">
        <w:tc>
          <w:tcPr>
            <w:tcW w:w="4672" w:type="dxa"/>
          </w:tcPr>
          <w:p w14:paraId="5D45F726" w14:textId="77777777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60275734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6421B4" w:rsidRPr="00BE48EC" w14:paraId="230A29F4" w14:textId="77777777" w:rsidTr="008E3DF7">
        <w:tc>
          <w:tcPr>
            <w:tcW w:w="4672" w:type="dxa"/>
          </w:tcPr>
          <w:p w14:paraId="74B73F42" w14:textId="56758CFA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</w:t>
            </w:r>
            <w:r w:rsidR="00B86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йти в личный кабинет»</w:t>
            </w:r>
          </w:p>
        </w:tc>
        <w:tc>
          <w:tcPr>
            <w:tcW w:w="4673" w:type="dxa"/>
          </w:tcPr>
          <w:p w14:paraId="3502C1A3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45CB4B07" w14:textId="77777777" w:rsidR="006421B4" w:rsidRPr="00BE48EC" w:rsidRDefault="006421B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6421B4" w:rsidRPr="00BE48EC" w14:paraId="4C3159E5" w14:textId="77777777" w:rsidTr="008E3DF7">
        <w:tc>
          <w:tcPr>
            <w:tcW w:w="4672" w:type="dxa"/>
          </w:tcPr>
          <w:p w14:paraId="57F84A62" w14:textId="77777777" w:rsidR="006421B4" w:rsidRPr="00BE48EC" w:rsidRDefault="006421B4" w:rsidP="006421B4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6B4A7C26" w14:textId="77777777" w:rsidR="006421B4" w:rsidRPr="00BE48EC" w:rsidRDefault="006421B4" w:rsidP="008E3D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enia</w:t>
            </w:r>
            <w:proofErr w:type="spellEnd"/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movskaya</w:t>
            </w:r>
            <w:proofErr w:type="spellEnd"/>
          </w:p>
          <w:p w14:paraId="2389A2E3" w14:textId="76AB8DB9" w:rsidR="006421B4" w:rsidRPr="001F48F2" w:rsidRDefault="006421B4" w:rsidP="0099237E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99237E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wrsd</w:t>
            </w:r>
            <w:proofErr w:type="spellEnd"/>
            <w:r w:rsidR="0099237E" w:rsidRPr="001F48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3" w:type="dxa"/>
          </w:tcPr>
          <w:p w14:paraId="723A9349" w14:textId="59D8A55E" w:rsidR="006421B4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99237E" w:rsidRPr="00BE48EC" w14:paraId="38CC9018" w14:textId="77777777" w:rsidTr="008E3DF7">
        <w:tc>
          <w:tcPr>
            <w:tcW w:w="4672" w:type="dxa"/>
          </w:tcPr>
          <w:p w14:paraId="1C528222" w14:textId="77777777" w:rsidR="0099237E" w:rsidRPr="00BE48EC" w:rsidRDefault="0099237E" w:rsidP="0099237E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76853A88" w14:textId="77777777" w:rsidR="0099237E" w:rsidRDefault="0099237E" w:rsidP="0099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Вывод ошибки: «Минимальное количество символов в пароле – </w:t>
            </w:r>
            <w:r w:rsidRPr="00ED564B">
              <w:rPr>
                <w:rFonts w:ascii="Times New Roman" w:hAnsi="Times New Roman" w:cs="Times New Roman"/>
                <w:sz w:val="24"/>
                <w:szCs w:val="24"/>
              </w:rPr>
              <w:t>8»</w:t>
            </w:r>
          </w:p>
          <w:p w14:paraId="7326DD93" w14:textId="77777777" w:rsidR="00B8611E" w:rsidRDefault="00B8611E" w:rsidP="0099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564B">
              <w:rPr>
                <w:rFonts w:ascii="Times New Roman" w:hAnsi="Times New Roman" w:cs="Times New Roman"/>
                <w:sz w:val="24"/>
                <w:szCs w:val="24"/>
              </w:rPr>
              <w:t>е совершается переход на следующую страницу.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5700F5" w14:textId="7C0551FA" w:rsidR="00ED564B" w:rsidRPr="00BE48EC" w:rsidRDefault="00F638F1" w:rsidP="00992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е записываются в базу данных.</w:t>
            </w:r>
          </w:p>
        </w:tc>
      </w:tr>
    </w:tbl>
    <w:p w14:paraId="080C945D" w14:textId="4BBB6553" w:rsidR="0099237E" w:rsidRPr="00172B14" w:rsidRDefault="0099237E" w:rsidP="00172B1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4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361A8273" w14:textId="77777777" w:rsidTr="00944D18">
        <w:tc>
          <w:tcPr>
            <w:tcW w:w="9345" w:type="dxa"/>
            <w:gridSpan w:val="2"/>
          </w:tcPr>
          <w:p w14:paraId="14485611" w14:textId="0C7B554D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5. Вход с пустым пол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6580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Логин»</w:t>
            </w:r>
          </w:p>
        </w:tc>
      </w:tr>
      <w:tr w:rsidR="00172B14" w:rsidRPr="00BE48EC" w14:paraId="059AA8F3" w14:textId="77777777" w:rsidTr="008E3DF7">
        <w:tc>
          <w:tcPr>
            <w:tcW w:w="4672" w:type="dxa"/>
          </w:tcPr>
          <w:p w14:paraId="01E62DBB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6751B06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72B14" w:rsidRPr="00BE48EC" w14:paraId="02A2514B" w14:textId="77777777" w:rsidTr="008E3DF7">
        <w:tc>
          <w:tcPr>
            <w:tcW w:w="4672" w:type="dxa"/>
          </w:tcPr>
          <w:p w14:paraId="19502EBF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341E1F44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172B14" w:rsidRPr="00BE48EC" w14:paraId="42661875" w14:textId="77777777" w:rsidTr="008E3DF7">
        <w:tc>
          <w:tcPr>
            <w:tcW w:w="4672" w:type="dxa"/>
          </w:tcPr>
          <w:p w14:paraId="281558B4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55F8BC8C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172B14" w:rsidRPr="00BE48EC" w14:paraId="4BA07B3F" w14:textId="77777777" w:rsidTr="008E3DF7">
        <w:tc>
          <w:tcPr>
            <w:tcW w:w="4672" w:type="dxa"/>
          </w:tcPr>
          <w:p w14:paraId="61C512EC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6073E071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587640CA" w14:textId="77777777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172B14" w:rsidRPr="00BE48EC" w14:paraId="1DE5B7C9" w14:textId="77777777" w:rsidTr="008E3DF7">
        <w:tc>
          <w:tcPr>
            <w:tcW w:w="4672" w:type="dxa"/>
          </w:tcPr>
          <w:p w14:paraId="66A4EF02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полнить поля «Логин» и «Пароль»</w:t>
            </w:r>
          </w:p>
          <w:p w14:paraId="607218BC" w14:textId="5460F823" w:rsidR="00172B14" w:rsidRPr="00BE48EC" w:rsidRDefault="00172B14" w:rsidP="00172B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</w:p>
          <w:p w14:paraId="142BCB8D" w14:textId="05A42AD8" w:rsidR="00172B14" w:rsidRPr="00765802" w:rsidRDefault="00172B14" w:rsidP="00765802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4A476B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QAfe</w:t>
            </w:r>
            <w:proofErr w:type="spellEnd"/>
            <w:r w:rsidR="004A476B" w:rsidRPr="00BE48EC">
              <w:rPr>
                <w:rFonts w:ascii="Times New Roman" w:hAnsi="Times New Roman" w:cs="Times New Roman"/>
                <w:sz w:val="24"/>
                <w:szCs w:val="24"/>
              </w:rPr>
              <w:t>87-</w:t>
            </w:r>
            <w:r w:rsidR="004A476B"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</w:t>
            </w:r>
          </w:p>
        </w:tc>
        <w:tc>
          <w:tcPr>
            <w:tcW w:w="4673" w:type="dxa"/>
          </w:tcPr>
          <w:p w14:paraId="6F2C9F3C" w14:textId="312C0A48" w:rsidR="00172B14" w:rsidRPr="00BE48EC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>е пароль заполнено</w:t>
            </w:r>
          </w:p>
        </w:tc>
      </w:tr>
      <w:tr w:rsidR="00172B14" w:rsidRPr="00BE48EC" w14:paraId="67C777A8" w14:textId="77777777" w:rsidTr="008E3DF7">
        <w:tc>
          <w:tcPr>
            <w:tcW w:w="4672" w:type="dxa"/>
          </w:tcPr>
          <w:p w14:paraId="10C85E95" w14:textId="77777777" w:rsidR="00172B14" w:rsidRPr="00BE48EC" w:rsidRDefault="00172B14" w:rsidP="00172B14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3E0A1A52" w14:textId="3D90CA92" w:rsidR="00172B14" w:rsidRDefault="00172B14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ывод ошибки: «Вы не ввели логин</w:t>
            </w:r>
            <w:r w:rsidR="0076580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A476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765802">
              <w:rPr>
                <w:rFonts w:ascii="Times New Roman" w:hAnsi="Times New Roman" w:cs="Times New Roman"/>
                <w:sz w:val="24"/>
                <w:szCs w:val="24"/>
              </w:rPr>
              <w:t xml:space="preserve"> пароль</w:t>
            </w: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E13552" w14:textId="3A41E84A" w:rsidR="00ED564B" w:rsidRPr="00BE48EC" w:rsidRDefault="00ED564B" w:rsidP="0017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кнопки «Вход» не совершается переход на следующую страницу.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е записываются в базу данных.</w:t>
            </w:r>
          </w:p>
        </w:tc>
      </w:tr>
    </w:tbl>
    <w:p w14:paraId="39F0EB8D" w14:textId="07631234" w:rsidR="0099237E" w:rsidRPr="00172B14" w:rsidRDefault="0099237E" w:rsidP="00172B14">
      <w:pPr>
        <w:rPr>
          <w:rFonts w:ascii="Times New Roman" w:hAnsi="Times New Roman" w:cs="Times New Roman"/>
          <w:sz w:val="24"/>
          <w:szCs w:val="24"/>
        </w:rPr>
      </w:pPr>
      <w:r w:rsidRPr="00172B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172B14" w:rsidRPr="00BE48EC" w14:paraId="4FB60BE4" w14:textId="77777777" w:rsidTr="00172B14">
        <w:tc>
          <w:tcPr>
            <w:tcW w:w="9345" w:type="dxa"/>
            <w:gridSpan w:val="2"/>
          </w:tcPr>
          <w:p w14:paraId="709CF027" w14:textId="27D25C4E" w:rsidR="00172B14" w:rsidRPr="00BE48EC" w:rsidRDefault="00172B14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6. Вход с логином с кол-вом символов больше максимального</w:t>
            </w:r>
          </w:p>
        </w:tc>
      </w:tr>
      <w:tr w:rsidR="0099237E" w:rsidRPr="00BE48EC" w14:paraId="4BFB08C1" w14:textId="77777777" w:rsidTr="00172B14">
        <w:tc>
          <w:tcPr>
            <w:tcW w:w="4672" w:type="dxa"/>
          </w:tcPr>
          <w:p w14:paraId="5B84AD9F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0C058CE6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99237E" w:rsidRPr="00BE48EC" w14:paraId="6705D36B" w14:textId="77777777" w:rsidTr="00172B14">
        <w:tc>
          <w:tcPr>
            <w:tcW w:w="4672" w:type="dxa"/>
          </w:tcPr>
          <w:p w14:paraId="788BAC9A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Зайти на сайт</w:t>
            </w:r>
          </w:p>
        </w:tc>
        <w:tc>
          <w:tcPr>
            <w:tcW w:w="4673" w:type="dxa"/>
          </w:tcPr>
          <w:p w14:paraId="21697DA4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1</w:t>
            </w:r>
          </w:p>
        </w:tc>
      </w:tr>
      <w:tr w:rsidR="0099237E" w:rsidRPr="00BE48EC" w14:paraId="23127B95" w14:textId="77777777" w:rsidTr="00172B14">
        <w:tc>
          <w:tcPr>
            <w:tcW w:w="4672" w:type="dxa"/>
          </w:tcPr>
          <w:p w14:paraId="658C9DB7" w14:textId="379BFF5B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вкладку меню</w:t>
            </w:r>
          </w:p>
        </w:tc>
        <w:tc>
          <w:tcPr>
            <w:tcW w:w="4673" w:type="dxa"/>
          </w:tcPr>
          <w:p w14:paraId="5E8B5A42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2</w:t>
            </w:r>
          </w:p>
        </w:tc>
      </w:tr>
      <w:tr w:rsidR="0099237E" w:rsidRPr="00BE48EC" w14:paraId="38A2C443" w14:textId="77777777" w:rsidTr="00172B14">
        <w:tc>
          <w:tcPr>
            <w:tcW w:w="4672" w:type="dxa"/>
          </w:tcPr>
          <w:p w14:paraId="171BC24C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ь страницу авторизации, нажав на кнопку «войти в личный кабинет»</w:t>
            </w:r>
          </w:p>
        </w:tc>
        <w:tc>
          <w:tcPr>
            <w:tcW w:w="4673" w:type="dxa"/>
          </w:tcPr>
          <w:p w14:paraId="1EF995CF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Открыта страница, соответствующая макету на рисунке 3.</w:t>
            </w:r>
          </w:p>
          <w:p w14:paraId="67F4E284" w14:textId="77777777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е</w:t>
            </w:r>
          </w:p>
        </w:tc>
      </w:tr>
      <w:tr w:rsidR="0099237E" w:rsidRPr="00BE48EC" w14:paraId="14EC2087" w14:textId="77777777" w:rsidTr="00172B14">
        <w:tc>
          <w:tcPr>
            <w:tcW w:w="4672" w:type="dxa"/>
          </w:tcPr>
          <w:p w14:paraId="574FFDCE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поля «Логин» и «Пароль»</w:t>
            </w:r>
          </w:p>
          <w:p w14:paraId="32C89BE8" w14:textId="27559A81" w:rsidR="0099237E" w:rsidRPr="00765802" w:rsidRDefault="0099237E" w:rsidP="007658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Логин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okfghskdetwglpqvkswfghndqokfghskdetwglpqvkswfghndf</w:t>
            </w:r>
            <w:proofErr w:type="spellEnd"/>
          </w:p>
          <w:p w14:paraId="5511E57A" w14:textId="77777777" w:rsidR="0099237E" w:rsidRPr="00BE48EC" w:rsidRDefault="0099237E" w:rsidP="008E3DF7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Pr="00BE4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zdlm-sq</w:t>
            </w:r>
            <w:proofErr w:type="spellEnd"/>
          </w:p>
          <w:p w14:paraId="2A9D5D20" w14:textId="77777777" w:rsidR="0099237E" w:rsidRPr="00BE48EC" w:rsidRDefault="0099237E" w:rsidP="008E3DF7">
            <w:pPr>
              <w:pStyle w:val="a3"/>
              <w:ind w:left="0" w:firstLine="7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20A6C5D" w14:textId="4D3F37F5" w:rsidR="0099237E" w:rsidRPr="00BE48EC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BE48EC" w:rsidRPr="00BE48EC">
              <w:rPr>
                <w:rFonts w:ascii="Times New Roman" w:hAnsi="Times New Roman" w:cs="Times New Roman"/>
                <w:sz w:val="24"/>
                <w:szCs w:val="24"/>
              </w:rPr>
              <w:t>я заполнены</w:t>
            </w:r>
          </w:p>
        </w:tc>
      </w:tr>
      <w:tr w:rsidR="0099237E" w:rsidRPr="00BE48EC" w14:paraId="429FA44D" w14:textId="77777777" w:rsidTr="00172B14">
        <w:tc>
          <w:tcPr>
            <w:tcW w:w="4672" w:type="dxa"/>
          </w:tcPr>
          <w:p w14:paraId="41A88E85" w14:textId="77777777" w:rsidR="0099237E" w:rsidRPr="00BE48EC" w:rsidRDefault="0099237E" w:rsidP="0099237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Нажать кнопку «Вход»</w:t>
            </w:r>
          </w:p>
        </w:tc>
        <w:tc>
          <w:tcPr>
            <w:tcW w:w="4673" w:type="dxa"/>
          </w:tcPr>
          <w:p w14:paraId="0CF43B0C" w14:textId="77777777" w:rsidR="0099237E" w:rsidRDefault="0099237E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8EC">
              <w:rPr>
                <w:rFonts w:ascii="Times New Roman" w:hAnsi="Times New Roman" w:cs="Times New Roman"/>
                <w:sz w:val="24"/>
                <w:szCs w:val="24"/>
              </w:rPr>
              <w:t>Вывод ошибки: «</w:t>
            </w:r>
            <w:r w:rsidR="00BE48EC" w:rsidRPr="00BE48EC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символов в логине – 50»</w:t>
            </w:r>
          </w:p>
          <w:p w14:paraId="7A7055FC" w14:textId="7FCF53E0" w:rsidR="00ED564B" w:rsidRPr="00BE48EC" w:rsidRDefault="00ED564B" w:rsidP="008E3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кнопки «Вход» не совершается переход на следующую страницу.</w:t>
            </w:r>
            <w:r w:rsidR="00F638F1">
              <w:rPr>
                <w:rFonts w:ascii="Times New Roman" w:hAnsi="Times New Roman" w:cs="Times New Roman"/>
                <w:sz w:val="24"/>
                <w:szCs w:val="24"/>
              </w:rPr>
              <w:t xml:space="preserve"> Данные не записываются в базу данных.</w:t>
            </w:r>
          </w:p>
        </w:tc>
      </w:tr>
    </w:tbl>
    <w:p w14:paraId="7EBE09A3" w14:textId="4BBE42F8" w:rsidR="0099237E" w:rsidRDefault="0099237E" w:rsidP="006421B4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D1C0CEB" w14:textId="2AFCC5BE" w:rsidR="00172B14" w:rsidRPr="00561260" w:rsidRDefault="00172B14" w:rsidP="00172B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1260">
        <w:rPr>
          <w:rFonts w:ascii="Times New Roman" w:hAnsi="Times New Roman" w:cs="Times New Roman"/>
          <w:b/>
          <w:bCs/>
          <w:sz w:val="28"/>
          <w:szCs w:val="28"/>
        </w:rPr>
        <w:t>Матрица соответствия требований</w:t>
      </w:r>
    </w:p>
    <w:p w14:paraId="3E3AD387" w14:textId="71D1C326" w:rsidR="00172B14" w:rsidRDefault="00172B14" w:rsidP="00172B14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0"/>
        <w:gridCol w:w="717"/>
        <w:gridCol w:w="716"/>
        <w:gridCol w:w="716"/>
        <w:gridCol w:w="715"/>
        <w:gridCol w:w="716"/>
        <w:gridCol w:w="716"/>
        <w:gridCol w:w="716"/>
        <w:gridCol w:w="716"/>
        <w:gridCol w:w="716"/>
        <w:gridCol w:w="747"/>
        <w:gridCol w:w="687"/>
        <w:gridCol w:w="687"/>
      </w:tblGrid>
      <w:tr w:rsidR="00ED564B" w14:paraId="554B969B" w14:textId="0A946508" w:rsidTr="00ED564B">
        <w:tc>
          <w:tcPr>
            <w:tcW w:w="780" w:type="dxa"/>
          </w:tcPr>
          <w:p w14:paraId="22FB8359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7" w:type="dxa"/>
          </w:tcPr>
          <w:p w14:paraId="25EAAA7A" w14:textId="4D06AB5D" w:rsidR="00ED564B" w:rsidRPr="00172B14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14:paraId="369AC630" w14:textId="13E8FB36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14:paraId="6AB1FE4B" w14:textId="6BF9F3B9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15" w:type="dxa"/>
          </w:tcPr>
          <w:p w14:paraId="497581CD" w14:textId="6F07E761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16" w:type="dxa"/>
          </w:tcPr>
          <w:p w14:paraId="3C01674B" w14:textId="1D44791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16" w:type="dxa"/>
          </w:tcPr>
          <w:p w14:paraId="1CE48F93" w14:textId="66E61CC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</w:tcPr>
          <w:p w14:paraId="0764C064" w14:textId="24EAEBB1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14:paraId="3F356278" w14:textId="6360A044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16" w:type="dxa"/>
          </w:tcPr>
          <w:p w14:paraId="7E0F5A86" w14:textId="0CF14F09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47" w:type="dxa"/>
          </w:tcPr>
          <w:p w14:paraId="2E10CB14" w14:textId="484003C3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14:paraId="02EA2ECA" w14:textId="47490131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87" w:type="dxa"/>
          </w:tcPr>
          <w:p w14:paraId="79F48FD0" w14:textId="0C3AAD7D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D564B" w14:paraId="186DFC86" w14:textId="363E0956" w:rsidTr="00ED564B">
        <w:tc>
          <w:tcPr>
            <w:tcW w:w="780" w:type="dxa"/>
          </w:tcPr>
          <w:p w14:paraId="4FDD9811" w14:textId="742FABE0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717" w:type="dxa"/>
          </w:tcPr>
          <w:p w14:paraId="031FA34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FC7081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418D865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6D6876DF" w14:textId="77777777" w:rsidR="00ED564B" w:rsidRPr="00172B14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BA5481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ECB769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E916FB3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C76EEC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79B356C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7016094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5A73BF5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04F8FBF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6ECEDB6D" w14:textId="5EE5FBE7" w:rsidTr="00ED564B">
        <w:tc>
          <w:tcPr>
            <w:tcW w:w="780" w:type="dxa"/>
          </w:tcPr>
          <w:p w14:paraId="4E7D6889" w14:textId="64A1AB1D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717" w:type="dxa"/>
          </w:tcPr>
          <w:p w14:paraId="3C20310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A05AA8B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66C578A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0566EFBA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907549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944EA2B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3D827C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67A9A9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28896D85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3B3B58EA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41837E7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37FDC55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49DEC3AB" w14:textId="1D87FD63" w:rsidTr="00ED564B">
        <w:tc>
          <w:tcPr>
            <w:tcW w:w="780" w:type="dxa"/>
          </w:tcPr>
          <w:p w14:paraId="10C4DD4F" w14:textId="73EE5F46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717" w:type="dxa"/>
          </w:tcPr>
          <w:p w14:paraId="6B6AEB2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FCC0DA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233F15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2DBF842F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273EBB2B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2C9F2E0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1B5680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763E7A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2EBB8E5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6C4FBBA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11496AF2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0510789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10761970" w14:textId="63EEE01E" w:rsidTr="00ED564B">
        <w:tc>
          <w:tcPr>
            <w:tcW w:w="780" w:type="dxa"/>
          </w:tcPr>
          <w:p w14:paraId="02055469" w14:textId="4FC6D85C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4</w:t>
            </w:r>
          </w:p>
        </w:tc>
        <w:tc>
          <w:tcPr>
            <w:tcW w:w="717" w:type="dxa"/>
          </w:tcPr>
          <w:p w14:paraId="2183F91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EF7C2F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20080B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48578CC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1C192E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A2C859F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790F145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28BC61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573C1A1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37C15F69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1C81427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5E18BFA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1438CC58" w14:textId="767C706E" w:rsidTr="00ED564B">
        <w:tc>
          <w:tcPr>
            <w:tcW w:w="780" w:type="dxa"/>
          </w:tcPr>
          <w:p w14:paraId="1DBA8C72" w14:textId="7EA7E0DD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5</w:t>
            </w:r>
          </w:p>
        </w:tc>
        <w:tc>
          <w:tcPr>
            <w:tcW w:w="717" w:type="dxa"/>
            <w:shd w:val="clear" w:color="auto" w:fill="70AD47" w:themeFill="accent6"/>
          </w:tcPr>
          <w:p w14:paraId="18AAB21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77E79B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A1124A5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</w:tcPr>
          <w:p w14:paraId="7EB7B7B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6910B9C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14:paraId="41B40BB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3315D91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07DF5C78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1EEB247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3DE1A30C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2A9AFB5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1EF2303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564B" w14:paraId="0BF8DDA2" w14:textId="4C305205" w:rsidTr="00ED564B">
        <w:tc>
          <w:tcPr>
            <w:tcW w:w="780" w:type="dxa"/>
          </w:tcPr>
          <w:p w14:paraId="6203FC4C" w14:textId="565529A4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6</w:t>
            </w:r>
          </w:p>
        </w:tc>
        <w:tc>
          <w:tcPr>
            <w:tcW w:w="717" w:type="dxa"/>
          </w:tcPr>
          <w:p w14:paraId="4DF2CF84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770FE7F9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3843205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70AD47" w:themeFill="accent6"/>
          </w:tcPr>
          <w:p w14:paraId="023B636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B61EF37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3722E7AD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511EA865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</w:tcPr>
          <w:p w14:paraId="202F0EA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70AD47" w:themeFill="accent6"/>
          </w:tcPr>
          <w:p w14:paraId="4851B59E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7" w:type="dxa"/>
          </w:tcPr>
          <w:p w14:paraId="01B15AE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70AD47" w:themeFill="accent6"/>
          </w:tcPr>
          <w:p w14:paraId="133AD236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7" w:type="dxa"/>
          </w:tcPr>
          <w:p w14:paraId="74C771D0" w14:textId="77777777" w:rsidR="00ED564B" w:rsidRDefault="00ED564B" w:rsidP="00172B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738723B" w14:textId="30C3A1CA" w:rsidR="00172B14" w:rsidRDefault="00172B14" w:rsidP="00172B14">
      <w:pPr>
        <w:pStyle w:val="a3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22957A" w14:textId="5E410B0D" w:rsidR="00172B14" w:rsidRDefault="00172B14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требований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 = 1</w:t>
      </w:r>
      <w:r w:rsidR="00B227D5">
        <w:rPr>
          <w:rFonts w:ascii="Times New Roman" w:hAnsi="Times New Roman" w:cs="Times New Roman"/>
          <w:sz w:val="24"/>
          <w:szCs w:val="24"/>
        </w:rPr>
        <w:t>2</w:t>
      </w:r>
    </w:p>
    <w:p w14:paraId="70EFC6F2" w14:textId="5CFE04DB" w:rsidR="00172B14" w:rsidRDefault="00172B14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требований, покрытых тест-кейсами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B227D5">
        <w:rPr>
          <w:rFonts w:ascii="Times New Roman" w:hAnsi="Times New Roman" w:cs="Times New Roman"/>
          <w:sz w:val="24"/>
          <w:szCs w:val="24"/>
        </w:rPr>
        <w:t>7</w:t>
      </w:r>
    </w:p>
    <w:p w14:paraId="4C073141" w14:textId="3A2883FD" w:rsidR="00765802" w:rsidRDefault="00765802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 покрытия требований: </w:t>
      </w:r>
      <w:r w:rsidR="00561260">
        <w:rPr>
          <w:rFonts w:ascii="Times New Roman" w:hAnsi="Times New Roman" w:cs="Times New Roman"/>
          <w:sz w:val="24"/>
          <w:szCs w:val="24"/>
        </w:rPr>
        <w:t>(</w:t>
      </w:r>
      <w:r w:rsidR="005612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61260" w:rsidRPr="00561260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5612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61260">
        <w:rPr>
          <w:rFonts w:ascii="Times New Roman" w:hAnsi="Times New Roman" w:cs="Times New Roman"/>
          <w:sz w:val="24"/>
          <w:szCs w:val="24"/>
        </w:rPr>
        <w:t>)</w:t>
      </w:r>
      <w:r w:rsidR="00561260" w:rsidRPr="00561260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561260" w:rsidRPr="00561260">
        <w:rPr>
          <w:rFonts w:ascii="Times New Roman" w:hAnsi="Times New Roman" w:cs="Times New Roman"/>
          <w:sz w:val="24"/>
          <w:szCs w:val="24"/>
        </w:rPr>
        <w:t>100</w:t>
      </w:r>
      <w:r w:rsidR="00561260">
        <w:rPr>
          <w:rFonts w:ascii="Times New Roman" w:hAnsi="Times New Roman" w:cs="Times New Roman"/>
          <w:sz w:val="24"/>
          <w:szCs w:val="24"/>
        </w:rPr>
        <w:t>%</w:t>
      </w:r>
      <w:r w:rsidR="00561260" w:rsidRPr="00561260">
        <w:rPr>
          <w:rFonts w:ascii="Times New Roman" w:hAnsi="Times New Roman" w:cs="Times New Roman"/>
          <w:sz w:val="24"/>
          <w:szCs w:val="24"/>
        </w:rPr>
        <w:t xml:space="preserve"> = </w:t>
      </w:r>
      <w:r w:rsidR="00B227D5">
        <w:rPr>
          <w:rFonts w:ascii="Times New Roman" w:hAnsi="Times New Roman" w:cs="Times New Roman"/>
          <w:sz w:val="24"/>
          <w:szCs w:val="24"/>
        </w:rPr>
        <w:t>7</w:t>
      </w:r>
      <w:r w:rsidR="00561260">
        <w:rPr>
          <w:rFonts w:ascii="Times New Roman" w:hAnsi="Times New Roman" w:cs="Times New Roman"/>
          <w:sz w:val="24"/>
          <w:szCs w:val="24"/>
        </w:rPr>
        <w:t>/</w:t>
      </w:r>
      <w:r w:rsidR="004A476B">
        <w:rPr>
          <w:rFonts w:ascii="Times New Roman" w:hAnsi="Times New Roman" w:cs="Times New Roman"/>
          <w:sz w:val="24"/>
          <w:szCs w:val="24"/>
        </w:rPr>
        <w:t>1</w:t>
      </w:r>
      <w:r w:rsidR="00B227D5">
        <w:rPr>
          <w:rFonts w:ascii="Times New Roman" w:hAnsi="Times New Roman" w:cs="Times New Roman"/>
          <w:sz w:val="24"/>
          <w:szCs w:val="24"/>
        </w:rPr>
        <w:t>2</w:t>
      </w:r>
      <w:r w:rsidR="00561260">
        <w:rPr>
          <w:rFonts w:ascii="Times New Roman" w:hAnsi="Times New Roman" w:cs="Times New Roman"/>
          <w:sz w:val="24"/>
          <w:szCs w:val="24"/>
        </w:rPr>
        <w:t xml:space="preserve">*100% = </w:t>
      </w:r>
      <w:r w:rsidR="004A476B">
        <w:rPr>
          <w:rFonts w:ascii="Times New Roman" w:hAnsi="Times New Roman" w:cs="Times New Roman"/>
          <w:sz w:val="24"/>
          <w:szCs w:val="24"/>
        </w:rPr>
        <w:t>5</w:t>
      </w:r>
      <w:r w:rsidR="00B227D5">
        <w:rPr>
          <w:rFonts w:ascii="Times New Roman" w:hAnsi="Times New Roman" w:cs="Times New Roman"/>
          <w:sz w:val="24"/>
          <w:szCs w:val="24"/>
        </w:rPr>
        <w:t>8</w:t>
      </w:r>
      <w:r w:rsidR="00561260">
        <w:rPr>
          <w:rFonts w:ascii="Times New Roman" w:hAnsi="Times New Roman" w:cs="Times New Roman"/>
          <w:sz w:val="24"/>
          <w:szCs w:val="24"/>
        </w:rPr>
        <w:t>%</w:t>
      </w:r>
    </w:p>
    <w:p w14:paraId="4B002394" w14:textId="158060C6" w:rsidR="00B227D5" w:rsidRDefault="00561260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Процент покрытия требований равен </w:t>
      </w:r>
      <w:r w:rsidR="004A476B">
        <w:rPr>
          <w:rFonts w:ascii="Times New Roman" w:hAnsi="Times New Roman" w:cs="Times New Roman"/>
          <w:sz w:val="24"/>
          <w:szCs w:val="24"/>
        </w:rPr>
        <w:t>5</w:t>
      </w:r>
      <w:r w:rsidR="00B227D5">
        <w:rPr>
          <w:rFonts w:ascii="Times New Roman" w:hAnsi="Times New Roman" w:cs="Times New Roman"/>
          <w:sz w:val="24"/>
          <w:szCs w:val="24"/>
        </w:rPr>
        <w:t>8.</w:t>
      </w:r>
    </w:p>
    <w:p w14:paraId="7632C8DE" w14:textId="77777777" w:rsidR="00CC6A5A" w:rsidRDefault="00B227D5" w:rsidP="00172B14">
      <w:pPr>
        <w:pStyle w:val="a3"/>
        <w:ind w:left="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D1D68F" w14:textId="277E902C" w:rsidR="00CC6A5A" w:rsidRPr="00CC6A5A" w:rsidRDefault="00CC6A5A" w:rsidP="00CC6A5A">
      <w:pPr>
        <w:pStyle w:val="a3"/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CC6A5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Тестирование в </w:t>
      </w:r>
      <w:r w:rsidRPr="00CC6A5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TestRail</w:t>
      </w:r>
    </w:p>
    <w:p w14:paraId="3D6DA593" w14:textId="77777777" w:rsidR="00CC6A5A" w:rsidRPr="00CC6A5A" w:rsidRDefault="00CC6A5A" w:rsidP="00CC6A5A">
      <w:pPr>
        <w:pStyle w:val="a3"/>
        <w:ind w:left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B8EEAFE" w14:textId="77777777" w:rsidR="00CC6A5A" w:rsidRPr="00CC6A5A" w:rsidRDefault="00CC6A5A" w:rsidP="00CC6A5A">
      <w:pPr>
        <w:pStyle w:val="a3"/>
        <w:keepNext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575441" wp14:editId="09A08FE7">
            <wp:extent cx="4219575" cy="5191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872" r="28968" b="2467"/>
                    <a:stretch/>
                  </pic:blipFill>
                  <pic:spPr bwMode="auto">
                    <a:xfrm>
                      <a:off x="0" y="0"/>
                      <a:ext cx="42195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A62C" w14:textId="3275DE15" w:rsidR="00CC6A5A" w:rsidRPr="00CC6A5A" w:rsidRDefault="00CC6A5A" w:rsidP="00CC6A5A">
      <w:pPr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hAnsi="Times New Roman" w:cs="Times New Roman"/>
          <w:sz w:val="24"/>
          <w:szCs w:val="24"/>
        </w:rPr>
        <w:t xml:space="preserve">Результаты прохождения тестов в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TestRail</w:t>
      </w:r>
      <w:r w:rsidRPr="00CC6A5A">
        <w:rPr>
          <w:rFonts w:ascii="Times New Roman" w:hAnsi="Times New Roman" w:cs="Times New Roman"/>
          <w:sz w:val="24"/>
          <w:szCs w:val="24"/>
        </w:rPr>
        <w:t xml:space="preserve"> составляет: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Passed</w:t>
      </w:r>
      <w:r w:rsidRPr="00CC6A5A">
        <w:rPr>
          <w:rFonts w:ascii="Times New Roman" w:hAnsi="Times New Roman" w:cs="Times New Roman"/>
          <w:sz w:val="24"/>
          <w:szCs w:val="24"/>
        </w:rPr>
        <w:t xml:space="preserve"> - 4,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Retest</w:t>
      </w:r>
      <w:r w:rsidRPr="00CC6A5A">
        <w:rPr>
          <w:rFonts w:ascii="Times New Roman" w:hAnsi="Times New Roman" w:cs="Times New Roman"/>
          <w:sz w:val="24"/>
          <w:szCs w:val="24"/>
        </w:rPr>
        <w:t xml:space="preserve"> – 1, </w:t>
      </w:r>
      <w:r w:rsidRPr="00CC6A5A">
        <w:rPr>
          <w:rFonts w:ascii="Times New Roman" w:hAnsi="Times New Roman" w:cs="Times New Roman"/>
          <w:sz w:val="24"/>
          <w:szCs w:val="24"/>
          <w:lang w:val="en-US"/>
        </w:rPr>
        <w:t>Failed</w:t>
      </w:r>
      <w:r w:rsidRPr="00CC6A5A">
        <w:rPr>
          <w:rFonts w:ascii="Times New Roman" w:hAnsi="Times New Roman" w:cs="Times New Roman"/>
          <w:sz w:val="24"/>
          <w:szCs w:val="24"/>
        </w:rPr>
        <w:t xml:space="preserve"> – 1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DC732" w14:textId="15086AA0" w:rsidR="00B227D5" w:rsidRPr="00CC6A5A" w:rsidRDefault="00274449" w:rsidP="0027444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A5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1A6AB54" w14:textId="77777777" w:rsidR="00B227D5" w:rsidRPr="00CC6A5A" w:rsidRDefault="00B227D5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2F4D6714" w14:textId="4E4B7F84" w:rsidR="00242A1C" w:rsidRPr="00CC6A5A" w:rsidRDefault="00242A1C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14:paraId="6AEDFB0B" w14:textId="77777777" w:rsidR="00CC6A5A" w:rsidRPr="00CC6A5A" w:rsidRDefault="00B227D5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9794CB" wp14:editId="56AC2651">
            <wp:extent cx="4648200" cy="2521585"/>
            <wp:effectExtent l="0" t="0" r="0" b="0"/>
            <wp:docPr id="5" name="Рисунок 5" descr="Изображение выглядит как текст, снимок экрана, Шрифт, логотип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Изображение выглядит как текст, снимок экрана, Шрифт, логотип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B4AE" w14:textId="694D39B6" w:rsidR="00CC6A5A" w:rsidRPr="00CC6A5A" w:rsidRDefault="00CC6A5A" w:rsidP="00CC6A5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чальная страница сайта</w:t>
      </w:r>
    </w:p>
    <w:p w14:paraId="3C4589D8" w14:textId="77777777" w:rsidR="00CC6A5A" w:rsidRPr="00CC6A5A" w:rsidRDefault="00B227D5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33FDE6" wp14:editId="12C99AA1">
            <wp:extent cx="4648200" cy="2611755"/>
            <wp:effectExtent l="0" t="0" r="0" b="0"/>
            <wp:docPr id="4" name="Рисунок 4" descr="Изображение выглядит как текст, снимок экрана, фиолетов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BBE7" w14:textId="6E68FF76" w:rsidR="00B227D5" w:rsidRPr="00CC6A5A" w:rsidRDefault="00CC6A5A" w:rsidP="00CC6A5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вернутое меню сайта</w:t>
      </w:r>
    </w:p>
    <w:p w14:paraId="61E7B0BE" w14:textId="77777777" w:rsidR="00CC6A5A" w:rsidRPr="00CC6A5A" w:rsidRDefault="00F638F1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E7F9E" wp14:editId="28621530">
            <wp:extent cx="4662170" cy="2618436"/>
            <wp:effectExtent l="0" t="0" r="5080" b="0"/>
            <wp:docPr id="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3" t="1033"/>
                    <a:stretch/>
                  </pic:blipFill>
                  <pic:spPr bwMode="auto">
                    <a:xfrm>
                      <a:off x="0" y="0"/>
                      <a:ext cx="4695904" cy="2637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446FD" w14:textId="19D81C5A" w:rsidR="00CC6A5A" w:rsidRPr="00CC6A5A" w:rsidRDefault="00CC6A5A" w:rsidP="00CC6A5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входа в личный кабинет</w:t>
      </w:r>
    </w:p>
    <w:p w14:paraId="1EDBC8EF" w14:textId="77777777" w:rsidR="00CC6A5A" w:rsidRPr="00CC6A5A" w:rsidRDefault="00CC6A5A" w:rsidP="00CC6A5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CC6A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714421" wp14:editId="3718665F">
            <wp:extent cx="4662170" cy="2667000"/>
            <wp:effectExtent l="0" t="0" r="5080" b="0"/>
            <wp:docPr id="3" name="Рисунок 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3E98" w14:textId="75265C62" w:rsidR="00B227D5" w:rsidRPr="00CC6A5A" w:rsidRDefault="00CC6A5A" w:rsidP="00CC6A5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CC6A5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C6A5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Страница личного кабинета</w:t>
      </w:r>
    </w:p>
    <w:p w14:paraId="18363779" w14:textId="5BB3174F" w:rsidR="00B227D5" w:rsidRPr="00CC6A5A" w:rsidRDefault="00B227D5" w:rsidP="00CC6A5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8B4E12" w14:textId="77777777" w:rsidR="00B227D5" w:rsidRPr="00CC6A5A" w:rsidRDefault="00B227D5" w:rsidP="00172B1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sectPr w:rsidR="00B227D5" w:rsidRPr="00CC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FD6D0" w14:textId="77777777" w:rsidR="00416197" w:rsidRDefault="00416197" w:rsidP="00CC6A5A">
      <w:pPr>
        <w:spacing w:after="0" w:line="240" w:lineRule="auto"/>
      </w:pPr>
      <w:r>
        <w:separator/>
      </w:r>
    </w:p>
  </w:endnote>
  <w:endnote w:type="continuationSeparator" w:id="0">
    <w:p w14:paraId="34CD60AF" w14:textId="77777777" w:rsidR="00416197" w:rsidRDefault="00416197" w:rsidP="00CC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878B5" w14:textId="77777777" w:rsidR="00416197" w:rsidRDefault="00416197" w:rsidP="00CC6A5A">
      <w:pPr>
        <w:spacing w:after="0" w:line="240" w:lineRule="auto"/>
      </w:pPr>
      <w:r>
        <w:separator/>
      </w:r>
    </w:p>
  </w:footnote>
  <w:footnote w:type="continuationSeparator" w:id="0">
    <w:p w14:paraId="708EECB0" w14:textId="77777777" w:rsidR="00416197" w:rsidRDefault="00416197" w:rsidP="00CC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E176A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6FC8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C296D"/>
    <w:multiLevelType w:val="multilevel"/>
    <w:tmpl w:val="449EC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21462934"/>
    <w:multiLevelType w:val="hybridMultilevel"/>
    <w:tmpl w:val="E5A6D330"/>
    <w:lvl w:ilvl="0" w:tplc="04C692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4C3EFB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064E4"/>
    <w:multiLevelType w:val="multilevel"/>
    <w:tmpl w:val="D0A2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976138"/>
    <w:multiLevelType w:val="hybridMultilevel"/>
    <w:tmpl w:val="1A98830E"/>
    <w:lvl w:ilvl="0" w:tplc="59766F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0473D4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51585"/>
    <w:multiLevelType w:val="hybridMultilevel"/>
    <w:tmpl w:val="E35E2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529AC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7F4C"/>
    <w:multiLevelType w:val="hybridMultilevel"/>
    <w:tmpl w:val="0DDE40F6"/>
    <w:lvl w:ilvl="0" w:tplc="29FA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42C27"/>
    <w:multiLevelType w:val="hybridMultilevel"/>
    <w:tmpl w:val="78B0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99"/>
    <w:rsid w:val="00040A0C"/>
    <w:rsid w:val="00093AC6"/>
    <w:rsid w:val="000B05C4"/>
    <w:rsid w:val="00172B14"/>
    <w:rsid w:val="001F3598"/>
    <w:rsid w:val="001F48F2"/>
    <w:rsid w:val="00240721"/>
    <w:rsid w:val="00242A1C"/>
    <w:rsid w:val="00244BE6"/>
    <w:rsid w:val="00274449"/>
    <w:rsid w:val="002F2B1C"/>
    <w:rsid w:val="003A51CC"/>
    <w:rsid w:val="003D712A"/>
    <w:rsid w:val="003E780D"/>
    <w:rsid w:val="003F3099"/>
    <w:rsid w:val="00416197"/>
    <w:rsid w:val="00420062"/>
    <w:rsid w:val="004537E6"/>
    <w:rsid w:val="00461CE0"/>
    <w:rsid w:val="00464846"/>
    <w:rsid w:val="0049127A"/>
    <w:rsid w:val="00494DB4"/>
    <w:rsid w:val="004A476B"/>
    <w:rsid w:val="004A59F5"/>
    <w:rsid w:val="004D0719"/>
    <w:rsid w:val="0052494E"/>
    <w:rsid w:val="00561260"/>
    <w:rsid w:val="005A7C2E"/>
    <w:rsid w:val="005B0EBB"/>
    <w:rsid w:val="005E3C7A"/>
    <w:rsid w:val="005E60EC"/>
    <w:rsid w:val="00641E8E"/>
    <w:rsid w:val="006421B4"/>
    <w:rsid w:val="00665238"/>
    <w:rsid w:val="006D5BA0"/>
    <w:rsid w:val="00765802"/>
    <w:rsid w:val="007904C2"/>
    <w:rsid w:val="007E4820"/>
    <w:rsid w:val="00807C64"/>
    <w:rsid w:val="008A5CFB"/>
    <w:rsid w:val="008A6F94"/>
    <w:rsid w:val="009278B3"/>
    <w:rsid w:val="00980349"/>
    <w:rsid w:val="0099237E"/>
    <w:rsid w:val="009A1B38"/>
    <w:rsid w:val="009C6C01"/>
    <w:rsid w:val="009D36A6"/>
    <w:rsid w:val="00AC69E2"/>
    <w:rsid w:val="00AE5036"/>
    <w:rsid w:val="00B05993"/>
    <w:rsid w:val="00B227D5"/>
    <w:rsid w:val="00B557B2"/>
    <w:rsid w:val="00B8611E"/>
    <w:rsid w:val="00BB1C9F"/>
    <w:rsid w:val="00BE48EC"/>
    <w:rsid w:val="00CC6A5A"/>
    <w:rsid w:val="00D22714"/>
    <w:rsid w:val="00D44A15"/>
    <w:rsid w:val="00D47A20"/>
    <w:rsid w:val="00DA3315"/>
    <w:rsid w:val="00DD3104"/>
    <w:rsid w:val="00E20AE4"/>
    <w:rsid w:val="00E20B1E"/>
    <w:rsid w:val="00E54F7E"/>
    <w:rsid w:val="00EB2566"/>
    <w:rsid w:val="00ED564B"/>
    <w:rsid w:val="00F06E4D"/>
    <w:rsid w:val="00F509DD"/>
    <w:rsid w:val="00F6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58D12"/>
  <w15:chartTrackingRefBased/>
  <w15:docId w15:val="{11C7A8C9-1679-4A6D-972E-903D36B26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721"/>
    <w:pPr>
      <w:ind w:left="720"/>
      <w:contextualSpacing/>
    </w:pPr>
  </w:style>
  <w:style w:type="table" w:styleId="a4">
    <w:name w:val="Table Grid"/>
    <w:basedOn w:val="a1"/>
    <w:uiPriority w:val="39"/>
    <w:rsid w:val="00F06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6A5A"/>
  </w:style>
  <w:style w:type="paragraph" w:styleId="a7">
    <w:name w:val="footer"/>
    <w:basedOn w:val="a"/>
    <w:link w:val="a8"/>
    <w:uiPriority w:val="99"/>
    <w:unhideWhenUsed/>
    <w:rsid w:val="00CC6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6A5A"/>
  </w:style>
  <w:style w:type="paragraph" w:styleId="a9">
    <w:name w:val="caption"/>
    <w:basedOn w:val="a"/>
    <w:next w:val="a"/>
    <w:uiPriority w:val="35"/>
    <w:unhideWhenUsed/>
    <w:qFormat/>
    <w:rsid w:val="00CC6A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1C57-11A4-46E7-B2CC-2B49B64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Ксения Климовская</cp:lastModifiedBy>
  <cp:revision>10</cp:revision>
  <dcterms:created xsi:type="dcterms:W3CDTF">2024-06-11T11:07:00Z</dcterms:created>
  <dcterms:modified xsi:type="dcterms:W3CDTF">2024-06-23T09:47:00Z</dcterms:modified>
</cp:coreProperties>
</file>